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40" w:rsidRPr="00F51629" w:rsidRDefault="00BE1D61" w:rsidP="00BE1D61">
      <w:pPr>
        <w:tabs>
          <w:tab w:val="left" w:pos="864"/>
          <w:tab w:val="center" w:pos="5149"/>
        </w:tabs>
      </w:pPr>
      <w:r w:rsidRPr="00F51629">
        <w:tab/>
      </w:r>
      <w:r w:rsidRPr="00F51629">
        <w:tab/>
      </w:r>
      <w:r w:rsidR="006B3F40" w:rsidRPr="00F51629">
        <w:t xml:space="preserve">                                                                                        </w:t>
      </w:r>
    </w:p>
    <w:p w:rsidR="00075920" w:rsidRPr="00F51CCF" w:rsidRDefault="00882C18" w:rsidP="00882C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921108"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E85904" w:rsidRDefault="00E85904" w:rsidP="00075920">
      <w:pPr>
        <w:jc w:val="center"/>
        <w:rPr>
          <w:b/>
          <w:sz w:val="32"/>
          <w:szCs w:val="20"/>
        </w:rPr>
      </w:pP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766971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E435E2">
        <w:rPr>
          <w:sz w:val="28"/>
          <w:szCs w:val="28"/>
        </w:rPr>
        <w:t>___________</w:t>
      </w:r>
      <w:r w:rsidR="00FC008B" w:rsidRPr="003F42D2">
        <w:rPr>
          <w:sz w:val="28"/>
          <w:szCs w:val="28"/>
        </w:rPr>
        <w:t xml:space="preserve">                                                                                      </w:t>
      </w:r>
      <w:r w:rsidR="00C16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16D03">
        <w:rPr>
          <w:sz w:val="28"/>
          <w:szCs w:val="28"/>
        </w:rPr>
        <w:t xml:space="preserve"> </w:t>
      </w:r>
      <w:r w:rsidR="00FC008B" w:rsidRPr="003F42D2">
        <w:rPr>
          <w:sz w:val="28"/>
          <w:szCs w:val="28"/>
        </w:rPr>
        <w:t xml:space="preserve"> </w:t>
      </w:r>
      <w:r w:rsidR="00114E85" w:rsidRPr="00E435E2">
        <w:rPr>
          <w:sz w:val="28"/>
          <w:szCs w:val="28"/>
        </w:rPr>
        <w:t>№</w:t>
      </w:r>
      <w:r w:rsidR="00E435E2">
        <w:rPr>
          <w:sz w:val="28"/>
          <w:szCs w:val="28"/>
        </w:rPr>
        <w:t>_______</w:t>
      </w:r>
      <w:r w:rsidR="00853157" w:rsidRPr="00A06F75">
        <w:rPr>
          <w:sz w:val="28"/>
          <w:szCs w:val="28"/>
          <w:u w:val="single"/>
        </w:rPr>
        <w:t xml:space="preserve">         </w:t>
      </w:r>
      <w:r w:rsidR="00853157">
        <w:rPr>
          <w:sz w:val="28"/>
          <w:szCs w:val="28"/>
        </w:rPr>
        <w:t xml:space="preserve">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7415A7" w:rsidP="00E435E2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</w:t>
            </w:r>
            <w:r w:rsidR="00A06F75">
              <w:rPr>
                <w:i/>
                <w:sz w:val="26"/>
                <w:szCs w:val="26"/>
              </w:rPr>
              <w:t>О внесении изменений в</w:t>
            </w:r>
            <w:r w:rsidR="00A06F75" w:rsidRPr="009C3464">
              <w:rPr>
                <w:i/>
                <w:sz w:val="26"/>
                <w:szCs w:val="26"/>
              </w:rPr>
              <w:t xml:space="preserve">  </w:t>
            </w:r>
            <w:r w:rsidR="005D445F">
              <w:rPr>
                <w:i/>
                <w:sz w:val="26"/>
                <w:szCs w:val="26"/>
              </w:rPr>
              <w:t>муниципальн</w:t>
            </w:r>
            <w:r w:rsidR="00A06F75">
              <w:rPr>
                <w:i/>
                <w:sz w:val="26"/>
                <w:szCs w:val="26"/>
              </w:rPr>
              <w:t>ую</w:t>
            </w:r>
            <w:r w:rsidR="005D445F">
              <w:rPr>
                <w:i/>
                <w:sz w:val="26"/>
                <w:szCs w:val="26"/>
              </w:rPr>
              <w:t xml:space="preserve"> программ</w:t>
            </w:r>
            <w:r w:rsidR="00A06F75">
              <w:rPr>
                <w:i/>
                <w:sz w:val="26"/>
                <w:szCs w:val="26"/>
              </w:rPr>
              <w:t>у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815656">
              <w:rPr>
                <w:i/>
                <w:sz w:val="26"/>
                <w:szCs w:val="26"/>
              </w:rPr>
              <w:t>«</w:t>
            </w:r>
            <w:r w:rsidR="00E17F05">
              <w:rPr>
                <w:i/>
                <w:sz w:val="26"/>
                <w:szCs w:val="26"/>
              </w:rPr>
              <w:t>Замена газового оборудования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0B1655">
              <w:rPr>
                <w:i/>
                <w:sz w:val="26"/>
                <w:szCs w:val="26"/>
              </w:rPr>
              <w:t xml:space="preserve"> </w:t>
            </w:r>
            <w:r w:rsidR="00E5545D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>
              <w:rPr>
                <w:i/>
                <w:sz w:val="26"/>
                <w:szCs w:val="26"/>
              </w:rPr>
              <w:t>города</w:t>
            </w:r>
            <w:r w:rsidR="000B1655" w:rsidRPr="000B1655">
              <w:rPr>
                <w:i/>
                <w:sz w:val="26"/>
                <w:szCs w:val="26"/>
              </w:rPr>
              <w:t xml:space="preserve"> Киржач</w:t>
            </w:r>
            <w:r w:rsidR="00F51CCF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7415A7" w:rsidRPr="00947BD9" w:rsidRDefault="00114E85" w:rsidP="007415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47BD9">
        <w:rPr>
          <w:sz w:val="28"/>
          <w:szCs w:val="28"/>
        </w:rPr>
        <w:t xml:space="preserve">В соответствии с постановлением администрации </w:t>
      </w:r>
      <w:proofErr w:type="gramStart"/>
      <w:r w:rsidRPr="00947BD9">
        <w:rPr>
          <w:sz w:val="28"/>
          <w:szCs w:val="28"/>
        </w:rPr>
        <w:t>г</w:t>
      </w:r>
      <w:proofErr w:type="gramEnd"/>
      <w:r w:rsidRPr="00947BD9">
        <w:rPr>
          <w:sz w:val="28"/>
          <w:szCs w:val="28"/>
        </w:rPr>
        <w:t xml:space="preserve">. Киржач от 25.08.2020 № 548 «О порядке разработки, реализации и оценки эффективности муниципальных программ муниципального образования город Киржач Киржачского района Владимирской области»    </w:t>
      </w:r>
    </w:p>
    <w:p w:rsidR="00075920" w:rsidRPr="00947BD9" w:rsidRDefault="00075920" w:rsidP="00075920">
      <w:pPr>
        <w:ind w:right="180"/>
        <w:jc w:val="both"/>
        <w:rPr>
          <w:sz w:val="28"/>
          <w:szCs w:val="28"/>
        </w:rPr>
      </w:pPr>
    </w:p>
    <w:p w:rsidR="00075920" w:rsidRPr="00947BD9" w:rsidRDefault="00075920" w:rsidP="00075920">
      <w:pPr>
        <w:ind w:right="180"/>
        <w:jc w:val="center"/>
        <w:rPr>
          <w:sz w:val="28"/>
          <w:szCs w:val="28"/>
        </w:rPr>
      </w:pPr>
      <w:r w:rsidRPr="00947BD9">
        <w:rPr>
          <w:sz w:val="28"/>
          <w:szCs w:val="28"/>
        </w:rPr>
        <w:t>ПОСТАНОВЛЯЮ:</w:t>
      </w:r>
    </w:p>
    <w:p w:rsidR="00853157" w:rsidRPr="00947BD9" w:rsidRDefault="00853157" w:rsidP="00075920">
      <w:pPr>
        <w:ind w:right="180"/>
        <w:jc w:val="center"/>
        <w:rPr>
          <w:sz w:val="28"/>
          <w:szCs w:val="28"/>
        </w:rPr>
      </w:pPr>
    </w:p>
    <w:p w:rsidR="00F812B9" w:rsidRPr="00947BD9" w:rsidRDefault="0002247C" w:rsidP="00853157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61B7C" w:rsidRPr="00947BD9">
        <w:rPr>
          <w:sz w:val="28"/>
          <w:szCs w:val="28"/>
        </w:rPr>
        <w:t xml:space="preserve"> </w:t>
      </w:r>
      <w:r w:rsidR="00853157" w:rsidRPr="00947BD9">
        <w:rPr>
          <w:sz w:val="28"/>
          <w:szCs w:val="28"/>
        </w:rPr>
        <w:t xml:space="preserve"> </w:t>
      </w:r>
      <w:r w:rsidR="00410A59" w:rsidRPr="00947BD9">
        <w:rPr>
          <w:sz w:val="28"/>
          <w:szCs w:val="28"/>
        </w:rPr>
        <w:t xml:space="preserve"> </w:t>
      </w:r>
      <w:r w:rsidR="00473BC8">
        <w:rPr>
          <w:sz w:val="28"/>
        </w:rPr>
        <w:t xml:space="preserve">Внести следующие изменения в  муниципальную программу </w:t>
      </w:r>
      <w:r w:rsidR="00473BC8">
        <w:rPr>
          <w:sz w:val="28"/>
          <w:szCs w:val="28"/>
        </w:rPr>
        <w:t xml:space="preserve"> </w:t>
      </w:r>
      <w:r w:rsidR="00386D34" w:rsidRPr="00947BD9">
        <w:rPr>
          <w:sz w:val="28"/>
          <w:szCs w:val="28"/>
        </w:rPr>
        <w:t>«</w:t>
      </w:r>
      <w:r w:rsidR="00E17F05" w:rsidRPr="00947BD9">
        <w:rPr>
          <w:sz w:val="28"/>
          <w:szCs w:val="28"/>
        </w:rPr>
        <w:t>Замена газового оборудования</w:t>
      </w:r>
      <w:r w:rsidR="00E17F05" w:rsidRPr="00947BD9">
        <w:rPr>
          <w:i/>
          <w:sz w:val="28"/>
          <w:szCs w:val="28"/>
        </w:rPr>
        <w:t xml:space="preserve">  </w:t>
      </w:r>
      <w:r w:rsidR="00853157" w:rsidRPr="00947BD9">
        <w:rPr>
          <w:sz w:val="28"/>
          <w:szCs w:val="28"/>
        </w:rPr>
        <w:t xml:space="preserve">   м</w:t>
      </w:r>
      <w:r w:rsidR="00507E3C" w:rsidRPr="00947BD9">
        <w:rPr>
          <w:sz w:val="28"/>
          <w:szCs w:val="28"/>
        </w:rPr>
        <w:t>униципального жилищ</w:t>
      </w:r>
      <w:r w:rsidR="00853157" w:rsidRPr="00947BD9">
        <w:rPr>
          <w:sz w:val="28"/>
          <w:szCs w:val="28"/>
        </w:rPr>
        <w:t xml:space="preserve">ного фонда города </w:t>
      </w:r>
      <w:r w:rsidR="00507E3C" w:rsidRPr="00947BD9">
        <w:rPr>
          <w:sz w:val="28"/>
          <w:szCs w:val="28"/>
        </w:rPr>
        <w:t>Киржач</w:t>
      </w:r>
      <w:r w:rsidR="00C3380A">
        <w:rPr>
          <w:sz w:val="28"/>
          <w:szCs w:val="28"/>
        </w:rPr>
        <w:t>»</w:t>
      </w:r>
      <w:r w:rsidR="00B04FC4">
        <w:rPr>
          <w:sz w:val="28"/>
          <w:szCs w:val="28"/>
        </w:rPr>
        <w:t>:</w:t>
      </w:r>
    </w:p>
    <w:p w:rsidR="00B04FC4" w:rsidRDefault="00853157" w:rsidP="00114E85">
      <w:pPr>
        <w:ind w:right="180"/>
        <w:jc w:val="both"/>
        <w:rPr>
          <w:sz w:val="28"/>
          <w:szCs w:val="28"/>
        </w:rPr>
      </w:pPr>
      <w:r w:rsidRPr="00947BD9">
        <w:rPr>
          <w:sz w:val="28"/>
          <w:szCs w:val="28"/>
        </w:rPr>
        <w:t xml:space="preserve">          </w:t>
      </w:r>
    </w:p>
    <w:p w:rsidR="00B04FC4" w:rsidRDefault="00B04FC4" w:rsidP="00E406B4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35E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435E2">
        <w:rPr>
          <w:sz w:val="28"/>
          <w:szCs w:val="28"/>
        </w:rPr>
        <w:t>В п</w:t>
      </w:r>
      <w:r>
        <w:rPr>
          <w:sz w:val="28"/>
          <w:szCs w:val="28"/>
        </w:rPr>
        <w:t>аспорт</w:t>
      </w:r>
      <w:r w:rsidR="00E435E2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й программы </w:t>
      </w:r>
      <w:r w:rsidR="00DF6BCA" w:rsidRPr="00947BD9">
        <w:rPr>
          <w:sz w:val="28"/>
          <w:szCs w:val="28"/>
        </w:rPr>
        <w:t>«Замена газового оборудования  муниципального жилищного фонда города Киржач»</w:t>
      </w:r>
      <w:r w:rsidR="00E406B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94B1B">
        <w:rPr>
          <w:sz w:val="28"/>
          <w:szCs w:val="28"/>
        </w:rPr>
        <w:tab/>
      </w:r>
    </w:p>
    <w:p w:rsidR="00B04FC4" w:rsidRDefault="00B04FC4" w:rsidP="00194B1B">
      <w:pPr>
        <w:tabs>
          <w:tab w:val="left" w:pos="709"/>
        </w:tabs>
        <w:ind w:right="180"/>
        <w:rPr>
          <w:sz w:val="27"/>
          <w:szCs w:val="27"/>
        </w:rPr>
      </w:pPr>
      <w:r>
        <w:rPr>
          <w:sz w:val="28"/>
          <w:szCs w:val="28"/>
        </w:rPr>
        <w:t xml:space="preserve">              - в строке </w:t>
      </w:r>
      <w:r w:rsidR="00194B1B">
        <w:rPr>
          <w:sz w:val="28"/>
          <w:szCs w:val="28"/>
        </w:rPr>
        <w:t>«</w:t>
      </w:r>
      <w:r w:rsidRPr="00776786">
        <w:rPr>
          <w:sz w:val="27"/>
          <w:szCs w:val="27"/>
        </w:rPr>
        <w:t>Объемы бюджетных</w:t>
      </w:r>
      <w:r w:rsidRPr="00230355">
        <w:rPr>
          <w:sz w:val="27"/>
          <w:szCs w:val="27"/>
        </w:rPr>
        <w:t xml:space="preserve"> </w:t>
      </w:r>
      <w:r w:rsidRPr="00776786">
        <w:rPr>
          <w:sz w:val="27"/>
          <w:szCs w:val="27"/>
        </w:rPr>
        <w:t>ассигнований на реализацию  муниципальной программы</w:t>
      </w:r>
      <w:r w:rsidR="00194B1B">
        <w:rPr>
          <w:sz w:val="27"/>
          <w:szCs w:val="27"/>
        </w:rPr>
        <w:t>»</w:t>
      </w:r>
      <w:r w:rsidRPr="00776786">
        <w:rPr>
          <w:sz w:val="27"/>
          <w:szCs w:val="27"/>
        </w:rPr>
        <w:t xml:space="preserve"> </w:t>
      </w:r>
      <w:r w:rsidR="008C440B">
        <w:rPr>
          <w:sz w:val="27"/>
          <w:szCs w:val="27"/>
        </w:rPr>
        <w:t>«</w:t>
      </w:r>
      <w:r w:rsidR="008C440B" w:rsidRPr="00776786">
        <w:rPr>
          <w:sz w:val="27"/>
          <w:szCs w:val="27"/>
        </w:rPr>
        <w:t xml:space="preserve">Общий объем средств, предусмотренных на   реализацию муниципальной программы </w:t>
      </w:r>
      <w:r w:rsidR="008C440B">
        <w:rPr>
          <w:sz w:val="27"/>
          <w:szCs w:val="27"/>
        </w:rPr>
        <w:t xml:space="preserve">в бюджете города Киржач»,  </w:t>
      </w:r>
      <w:r>
        <w:rPr>
          <w:sz w:val="27"/>
          <w:szCs w:val="27"/>
        </w:rPr>
        <w:t>цифры «</w:t>
      </w:r>
      <w:r w:rsidR="00E435E2">
        <w:rPr>
          <w:sz w:val="27"/>
          <w:szCs w:val="27"/>
        </w:rPr>
        <w:t>4</w:t>
      </w:r>
      <w:r>
        <w:rPr>
          <w:sz w:val="27"/>
          <w:szCs w:val="27"/>
        </w:rPr>
        <w:t>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 xml:space="preserve">» </w:t>
      </w:r>
      <w:proofErr w:type="gramStart"/>
      <w:r>
        <w:rPr>
          <w:sz w:val="27"/>
          <w:szCs w:val="27"/>
        </w:rPr>
        <w:t>заменить на цифры</w:t>
      </w:r>
      <w:proofErr w:type="gramEnd"/>
      <w:r>
        <w:rPr>
          <w:sz w:val="27"/>
          <w:szCs w:val="27"/>
        </w:rPr>
        <w:t xml:space="preserve"> «</w:t>
      </w:r>
      <w:r w:rsidR="00E435E2">
        <w:rPr>
          <w:sz w:val="27"/>
          <w:szCs w:val="27"/>
        </w:rPr>
        <w:t>3</w:t>
      </w:r>
      <w:r>
        <w:rPr>
          <w:sz w:val="27"/>
          <w:szCs w:val="27"/>
        </w:rPr>
        <w:t>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 xml:space="preserve">» ,в том числе </w:t>
      </w:r>
      <w:r w:rsidR="00E435E2">
        <w:rPr>
          <w:sz w:val="27"/>
          <w:szCs w:val="27"/>
        </w:rPr>
        <w:t>1</w:t>
      </w:r>
      <w:r>
        <w:rPr>
          <w:sz w:val="27"/>
          <w:szCs w:val="27"/>
        </w:rPr>
        <w:t xml:space="preserve"> этап </w:t>
      </w:r>
      <w:r w:rsidR="00E435E2">
        <w:rPr>
          <w:sz w:val="27"/>
          <w:szCs w:val="27"/>
        </w:rPr>
        <w:t>цифры</w:t>
      </w:r>
      <w:r w:rsidR="008C440B">
        <w:rPr>
          <w:sz w:val="27"/>
          <w:szCs w:val="27"/>
        </w:rPr>
        <w:t>«</w:t>
      </w:r>
      <w:r>
        <w:rPr>
          <w:sz w:val="27"/>
          <w:szCs w:val="27"/>
        </w:rPr>
        <w:t>100,0</w:t>
      </w:r>
      <w:r w:rsidR="00DF6BCA">
        <w:rPr>
          <w:sz w:val="27"/>
          <w:szCs w:val="27"/>
        </w:rPr>
        <w:t>0</w:t>
      </w:r>
      <w:r w:rsidR="008C440B">
        <w:rPr>
          <w:sz w:val="27"/>
          <w:szCs w:val="27"/>
        </w:rPr>
        <w:t>»</w:t>
      </w:r>
      <w:r>
        <w:rPr>
          <w:sz w:val="27"/>
          <w:szCs w:val="27"/>
        </w:rPr>
        <w:t xml:space="preserve"> тыс. руб</w:t>
      </w:r>
      <w:r w:rsidR="007C062F">
        <w:rPr>
          <w:sz w:val="27"/>
          <w:szCs w:val="27"/>
        </w:rPr>
        <w:t>.</w:t>
      </w:r>
      <w:r w:rsidR="00E435E2">
        <w:rPr>
          <w:sz w:val="27"/>
          <w:szCs w:val="27"/>
        </w:rPr>
        <w:t xml:space="preserve"> заменить на цифру «0</w:t>
      </w:r>
      <w:r w:rsidR="00BD3A52">
        <w:rPr>
          <w:sz w:val="27"/>
          <w:szCs w:val="27"/>
        </w:rPr>
        <w:t>,00</w:t>
      </w:r>
      <w:r w:rsidR="00E435E2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:rsidR="00E435E2" w:rsidRDefault="00B04FC4" w:rsidP="00E406B4">
      <w:pPr>
        <w:ind w:right="180"/>
        <w:rPr>
          <w:szCs w:val="28"/>
        </w:rPr>
      </w:pPr>
      <w:r>
        <w:rPr>
          <w:sz w:val="27"/>
          <w:szCs w:val="27"/>
        </w:rPr>
        <w:t xml:space="preserve">          </w:t>
      </w:r>
      <w:r w:rsidR="004B57A7">
        <w:rPr>
          <w:sz w:val="27"/>
          <w:szCs w:val="27"/>
        </w:rPr>
        <w:t>2</w:t>
      </w:r>
      <w:r>
        <w:rPr>
          <w:sz w:val="27"/>
          <w:szCs w:val="27"/>
        </w:rPr>
        <w:t xml:space="preserve">.    Таблицу  1 « </w:t>
      </w:r>
      <w:r w:rsidRPr="00230355">
        <w:rPr>
          <w:sz w:val="27"/>
          <w:szCs w:val="27"/>
        </w:rPr>
        <w:t>Объемы   финансовых средств по источникам финансирования и годам реализации программы</w:t>
      </w:r>
      <w:r>
        <w:rPr>
          <w:sz w:val="27"/>
          <w:szCs w:val="27"/>
        </w:rPr>
        <w:t>»</w:t>
      </w:r>
      <w:r w:rsidRPr="00F51CCF">
        <w:rPr>
          <w:b/>
          <w:sz w:val="27"/>
          <w:szCs w:val="27"/>
        </w:rPr>
        <w:t xml:space="preserve"> </w:t>
      </w:r>
      <w:r w:rsidRPr="00230355">
        <w:rPr>
          <w:sz w:val="27"/>
          <w:szCs w:val="27"/>
        </w:rPr>
        <w:t>изложить в новой редакции</w:t>
      </w:r>
      <w:r>
        <w:rPr>
          <w:sz w:val="27"/>
          <w:szCs w:val="27"/>
        </w:rPr>
        <w:t>:</w:t>
      </w:r>
      <w:r w:rsidR="00D577C4">
        <w:rPr>
          <w:sz w:val="27"/>
          <w:szCs w:val="27"/>
        </w:rPr>
        <w:t xml:space="preserve">             </w:t>
      </w:r>
    </w:p>
    <w:p w:rsidR="008C440B" w:rsidRDefault="00E435E2" w:rsidP="00D577C4">
      <w:pPr>
        <w:ind w:right="180"/>
        <w:rPr>
          <w:sz w:val="27"/>
          <w:szCs w:val="27"/>
        </w:rPr>
      </w:pPr>
      <w:r>
        <w:rPr>
          <w:sz w:val="27"/>
          <w:szCs w:val="27"/>
        </w:rPr>
        <w:t xml:space="preserve">             - в графе «2023» цифры «100,00» </w:t>
      </w:r>
      <w:proofErr w:type="gramStart"/>
      <w:r>
        <w:rPr>
          <w:sz w:val="27"/>
          <w:szCs w:val="27"/>
        </w:rPr>
        <w:t>заменить на цифру</w:t>
      </w:r>
      <w:proofErr w:type="gramEnd"/>
      <w:r>
        <w:rPr>
          <w:sz w:val="27"/>
          <w:szCs w:val="27"/>
        </w:rPr>
        <w:t xml:space="preserve"> «0</w:t>
      </w:r>
      <w:r w:rsidR="00E406B4">
        <w:rPr>
          <w:sz w:val="27"/>
          <w:szCs w:val="27"/>
        </w:rPr>
        <w:t>,00</w:t>
      </w:r>
      <w:r>
        <w:rPr>
          <w:sz w:val="27"/>
          <w:szCs w:val="27"/>
        </w:rPr>
        <w:t>»;</w:t>
      </w:r>
    </w:p>
    <w:p w:rsidR="00B04FC4" w:rsidRDefault="00B04FC4" w:rsidP="00B04FC4">
      <w:pPr>
        <w:ind w:right="180"/>
        <w:rPr>
          <w:sz w:val="27"/>
          <w:szCs w:val="27"/>
        </w:rPr>
      </w:pPr>
      <w:r>
        <w:rPr>
          <w:sz w:val="27"/>
          <w:szCs w:val="27"/>
        </w:rPr>
        <w:t xml:space="preserve">             -</w:t>
      </w:r>
      <w:r w:rsidR="00D577C4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 граф</w:t>
      </w:r>
      <w:r w:rsidR="00D577C4">
        <w:rPr>
          <w:sz w:val="27"/>
          <w:szCs w:val="27"/>
        </w:rPr>
        <w:t>е</w:t>
      </w:r>
      <w:r>
        <w:rPr>
          <w:sz w:val="27"/>
          <w:szCs w:val="27"/>
        </w:rPr>
        <w:t xml:space="preserve"> «итого бюджет</w:t>
      </w:r>
      <w:r w:rsidR="00D577C4">
        <w:rPr>
          <w:sz w:val="27"/>
          <w:szCs w:val="27"/>
        </w:rPr>
        <w:t xml:space="preserve"> г</w:t>
      </w:r>
      <w:proofErr w:type="gramStart"/>
      <w:r w:rsidR="00D577C4">
        <w:rPr>
          <w:sz w:val="27"/>
          <w:szCs w:val="27"/>
        </w:rPr>
        <w:t>.К</w:t>
      </w:r>
      <w:proofErr w:type="gramEnd"/>
      <w:r w:rsidR="00D577C4">
        <w:rPr>
          <w:sz w:val="27"/>
          <w:szCs w:val="27"/>
        </w:rPr>
        <w:t>иржач</w:t>
      </w:r>
      <w:r>
        <w:rPr>
          <w:sz w:val="27"/>
          <w:szCs w:val="27"/>
        </w:rPr>
        <w:t>» цифры «</w:t>
      </w:r>
      <w:r w:rsidR="00E435E2">
        <w:rPr>
          <w:sz w:val="27"/>
          <w:szCs w:val="27"/>
        </w:rPr>
        <w:t>4</w:t>
      </w:r>
      <w:r>
        <w:rPr>
          <w:sz w:val="27"/>
          <w:szCs w:val="27"/>
        </w:rPr>
        <w:t>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>»</w:t>
      </w:r>
      <w:r w:rsidR="00D577C4">
        <w:rPr>
          <w:sz w:val="27"/>
          <w:szCs w:val="27"/>
        </w:rPr>
        <w:t>тыс. руб.</w:t>
      </w:r>
      <w:r>
        <w:rPr>
          <w:sz w:val="27"/>
          <w:szCs w:val="27"/>
        </w:rPr>
        <w:t xml:space="preserve"> заменить на цифры «</w:t>
      </w:r>
      <w:r w:rsidR="00E435E2">
        <w:rPr>
          <w:sz w:val="27"/>
          <w:szCs w:val="27"/>
        </w:rPr>
        <w:t>3</w:t>
      </w:r>
      <w:r>
        <w:rPr>
          <w:sz w:val="27"/>
          <w:szCs w:val="27"/>
        </w:rPr>
        <w:t>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>»</w:t>
      </w:r>
      <w:r w:rsidR="00D577C4">
        <w:rPr>
          <w:sz w:val="27"/>
          <w:szCs w:val="27"/>
        </w:rPr>
        <w:t>тыс.руб.</w:t>
      </w:r>
      <w:r>
        <w:rPr>
          <w:sz w:val="27"/>
          <w:szCs w:val="27"/>
        </w:rPr>
        <w:t xml:space="preserve">;             </w:t>
      </w:r>
    </w:p>
    <w:p w:rsidR="00B04FC4" w:rsidRDefault="00B04FC4" w:rsidP="00B04FC4">
      <w:pPr>
        <w:pStyle w:val="ConsPlusNormal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194B1B">
        <w:rPr>
          <w:sz w:val="27"/>
          <w:szCs w:val="27"/>
        </w:rPr>
        <w:t xml:space="preserve"> </w:t>
      </w:r>
      <w:r w:rsidR="004B57A7">
        <w:rPr>
          <w:sz w:val="27"/>
          <w:szCs w:val="27"/>
        </w:rPr>
        <w:t>3</w:t>
      </w:r>
      <w:r>
        <w:rPr>
          <w:sz w:val="27"/>
          <w:szCs w:val="27"/>
        </w:rPr>
        <w:t xml:space="preserve">.    Таблицу  2 « </w:t>
      </w:r>
      <w:r w:rsidRPr="00E21612">
        <w:rPr>
          <w:sz w:val="28"/>
        </w:rPr>
        <w:t>Ресурсное обеспечение реализации муниципальной программы за счет средств бюджета города Киржач</w:t>
      </w:r>
      <w:r>
        <w:rPr>
          <w:sz w:val="28"/>
        </w:rPr>
        <w:t>»</w:t>
      </w:r>
      <w:r w:rsidRPr="00E21612">
        <w:rPr>
          <w:sz w:val="27"/>
          <w:szCs w:val="27"/>
        </w:rPr>
        <w:t xml:space="preserve"> </w:t>
      </w:r>
      <w:r w:rsidRPr="00230355">
        <w:rPr>
          <w:sz w:val="27"/>
          <w:szCs w:val="27"/>
        </w:rPr>
        <w:t>изложить в новой редакции</w:t>
      </w:r>
      <w:r>
        <w:rPr>
          <w:sz w:val="27"/>
          <w:szCs w:val="27"/>
        </w:rPr>
        <w:t>:</w:t>
      </w:r>
    </w:p>
    <w:p w:rsidR="00B04FC4" w:rsidRPr="00D41921" w:rsidRDefault="00B04FC4" w:rsidP="00B04FC4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t xml:space="preserve">            </w:t>
      </w:r>
      <w:r w:rsidR="00D41921">
        <w:rPr>
          <w:sz w:val="27"/>
          <w:szCs w:val="27"/>
        </w:rPr>
        <w:t xml:space="preserve"> </w:t>
      </w:r>
      <w:r w:rsidR="00D41921" w:rsidRPr="00D41921">
        <w:rPr>
          <w:sz w:val="28"/>
          <w:szCs w:val="28"/>
        </w:rPr>
        <w:t>-  в графе расходы</w:t>
      </w:r>
      <w:r w:rsidR="00BD3A52">
        <w:rPr>
          <w:sz w:val="28"/>
          <w:szCs w:val="28"/>
        </w:rPr>
        <w:t xml:space="preserve"> </w:t>
      </w:r>
      <w:r w:rsidR="00BD3A52" w:rsidRPr="00D41921">
        <w:rPr>
          <w:sz w:val="28"/>
          <w:szCs w:val="28"/>
        </w:rPr>
        <w:t xml:space="preserve">(тыс. рублей) </w:t>
      </w:r>
      <w:r w:rsidR="00D41921" w:rsidRPr="00D41921">
        <w:rPr>
          <w:sz w:val="28"/>
          <w:szCs w:val="28"/>
        </w:rPr>
        <w:t xml:space="preserve"> по годам реализации  2023 цифры «100,00» </w:t>
      </w:r>
      <w:proofErr w:type="gramStart"/>
      <w:r w:rsidR="00D41921" w:rsidRPr="00D41921">
        <w:rPr>
          <w:sz w:val="28"/>
          <w:szCs w:val="28"/>
        </w:rPr>
        <w:t>заменить на цифру</w:t>
      </w:r>
      <w:proofErr w:type="gramEnd"/>
      <w:r w:rsidR="00D41921" w:rsidRPr="00D41921">
        <w:rPr>
          <w:sz w:val="28"/>
          <w:szCs w:val="28"/>
        </w:rPr>
        <w:t xml:space="preserve"> «0,00»; </w:t>
      </w:r>
    </w:p>
    <w:p w:rsidR="00D577C4" w:rsidRDefault="00D577C4" w:rsidP="00E406B4">
      <w:pPr>
        <w:pStyle w:val="ConsPlusNormal"/>
        <w:tabs>
          <w:tab w:val="left" w:pos="709"/>
        </w:tabs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   - </w:t>
      </w:r>
      <w:r w:rsidR="00367F14">
        <w:rPr>
          <w:sz w:val="27"/>
          <w:szCs w:val="27"/>
        </w:rPr>
        <w:t>в строке «всег</w:t>
      </w:r>
      <w:r w:rsidR="00E406B4">
        <w:rPr>
          <w:sz w:val="27"/>
          <w:szCs w:val="27"/>
        </w:rPr>
        <w:t>о</w:t>
      </w:r>
      <w:proofErr w:type="gramStart"/>
      <w:r w:rsidR="00367F14">
        <w:rPr>
          <w:sz w:val="27"/>
          <w:szCs w:val="27"/>
        </w:rPr>
        <w:t>»</w:t>
      </w:r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графе «всего по программе» цифры «</w:t>
      </w:r>
      <w:r w:rsidR="00E435E2">
        <w:rPr>
          <w:sz w:val="27"/>
          <w:szCs w:val="27"/>
        </w:rPr>
        <w:t>4</w:t>
      </w:r>
      <w:r>
        <w:rPr>
          <w:sz w:val="27"/>
          <w:szCs w:val="27"/>
        </w:rPr>
        <w:t>00,00» заменить на  цифры «</w:t>
      </w:r>
      <w:r w:rsidR="00E435E2">
        <w:rPr>
          <w:sz w:val="27"/>
          <w:szCs w:val="27"/>
        </w:rPr>
        <w:t>3</w:t>
      </w:r>
      <w:r>
        <w:rPr>
          <w:sz w:val="27"/>
          <w:szCs w:val="27"/>
        </w:rPr>
        <w:t>00,00»;</w:t>
      </w:r>
    </w:p>
    <w:p w:rsidR="00C8455F" w:rsidRDefault="00D41921" w:rsidP="00C8455F">
      <w:pPr>
        <w:pStyle w:val="ConsPlusNormal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  <w:r w:rsidR="00B04FC4">
        <w:rPr>
          <w:sz w:val="27"/>
          <w:szCs w:val="27"/>
        </w:rPr>
        <w:t xml:space="preserve">- в строке </w:t>
      </w:r>
      <w:r w:rsidR="00194B1B">
        <w:rPr>
          <w:sz w:val="27"/>
          <w:szCs w:val="27"/>
        </w:rPr>
        <w:t>«Бюджет города Киржач»</w:t>
      </w:r>
      <w:r w:rsidR="00367F14" w:rsidRPr="00367F14">
        <w:rPr>
          <w:sz w:val="27"/>
          <w:szCs w:val="27"/>
        </w:rPr>
        <w:t xml:space="preserve"> </w:t>
      </w:r>
      <w:r w:rsidR="00367F14">
        <w:rPr>
          <w:sz w:val="27"/>
          <w:szCs w:val="27"/>
        </w:rPr>
        <w:t xml:space="preserve">в графе «всего по программе» </w:t>
      </w:r>
      <w:r w:rsidR="00B04FC4">
        <w:rPr>
          <w:sz w:val="27"/>
          <w:szCs w:val="27"/>
        </w:rPr>
        <w:t xml:space="preserve"> цифры  «</w:t>
      </w:r>
      <w:r w:rsidR="00E435E2">
        <w:rPr>
          <w:sz w:val="27"/>
          <w:szCs w:val="27"/>
        </w:rPr>
        <w:t>4</w:t>
      </w:r>
      <w:r w:rsidR="00B04FC4">
        <w:rPr>
          <w:sz w:val="27"/>
          <w:szCs w:val="27"/>
        </w:rPr>
        <w:t>00,0</w:t>
      </w:r>
      <w:r w:rsidR="00DF6BCA">
        <w:rPr>
          <w:sz w:val="27"/>
          <w:szCs w:val="27"/>
        </w:rPr>
        <w:t>0</w:t>
      </w:r>
      <w:r w:rsidR="00B04FC4">
        <w:rPr>
          <w:sz w:val="27"/>
          <w:szCs w:val="27"/>
        </w:rPr>
        <w:t>»</w:t>
      </w:r>
      <w:r w:rsidR="00367F14">
        <w:rPr>
          <w:sz w:val="27"/>
          <w:szCs w:val="27"/>
        </w:rPr>
        <w:t xml:space="preserve"> </w:t>
      </w:r>
      <w:proofErr w:type="gramStart"/>
      <w:r w:rsidR="00B04FC4">
        <w:rPr>
          <w:sz w:val="27"/>
          <w:szCs w:val="27"/>
        </w:rPr>
        <w:t>заменить на цифры</w:t>
      </w:r>
      <w:proofErr w:type="gramEnd"/>
      <w:r w:rsidR="00B04FC4">
        <w:rPr>
          <w:sz w:val="27"/>
          <w:szCs w:val="27"/>
        </w:rPr>
        <w:t xml:space="preserve"> « </w:t>
      </w:r>
      <w:r w:rsidR="00E435E2">
        <w:rPr>
          <w:sz w:val="27"/>
          <w:szCs w:val="27"/>
        </w:rPr>
        <w:t>3</w:t>
      </w:r>
      <w:r w:rsidR="00B04FC4">
        <w:rPr>
          <w:sz w:val="27"/>
          <w:szCs w:val="27"/>
        </w:rPr>
        <w:t>00,0</w:t>
      </w:r>
      <w:r w:rsidR="00DF6BCA">
        <w:rPr>
          <w:sz w:val="27"/>
          <w:szCs w:val="27"/>
        </w:rPr>
        <w:t>0</w:t>
      </w:r>
      <w:r w:rsidR="00B04FC4">
        <w:rPr>
          <w:sz w:val="27"/>
          <w:szCs w:val="27"/>
        </w:rPr>
        <w:t>»;</w:t>
      </w:r>
    </w:p>
    <w:p w:rsidR="00C8455F" w:rsidRPr="00C8455F" w:rsidRDefault="00C8455F" w:rsidP="00C8455F">
      <w:pPr>
        <w:pStyle w:val="ConsPlusNormal"/>
        <w:tabs>
          <w:tab w:val="left" w:pos="709"/>
        </w:tabs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4B57A7">
        <w:rPr>
          <w:sz w:val="28"/>
          <w:szCs w:val="28"/>
        </w:rPr>
        <w:t>4</w:t>
      </w:r>
      <w:r w:rsidR="00B04FC4">
        <w:rPr>
          <w:sz w:val="28"/>
          <w:szCs w:val="28"/>
        </w:rPr>
        <w:t xml:space="preserve">. </w:t>
      </w:r>
      <w:proofErr w:type="gramStart"/>
      <w:r w:rsidRPr="00C8455F">
        <w:rPr>
          <w:bCs/>
          <w:sz w:val="27"/>
          <w:szCs w:val="27"/>
        </w:rPr>
        <w:t>Контроль за</w:t>
      </w:r>
      <w:proofErr w:type="gramEnd"/>
      <w:r w:rsidRPr="00C8455F">
        <w:rPr>
          <w:bCs/>
          <w:sz w:val="27"/>
          <w:szCs w:val="27"/>
        </w:rPr>
        <w:t xml:space="preserve"> исполнением  настоящего  постановления    оставляю за собой.</w:t>
      </w:r>
    </w:p>
    <w:p w:rsidR="00B04FC4" w:rsidRDefault="00B04FC4" w:rsidP="00C8455F">
      <w:pPr>
        <w:tabs>
          <w:tab w:val="left" w:pos="709"/>
        </w:tabs>
        <w:ind w:right="180"/>
        <w:jc w:val="both"/>
      </w:pPr>
      <w:r>
        <w:rPr>
          <w:sz w:val="28"/>
          <w:szCs w:val="28"/>
        </w:rPr>
        <w:lastRenderedPageBreak/>
        <w:t>.</w:t>
      </w:r>
    </w:p>
    <w:p w:rsidR="00B04FC4" w:rsidRPr="009649A9" w:rsidRDefault="00B04FC4" w:rsidP="00E406B4">
      <w:pPr>
        <w:tabs>
          <w:tab w:val="left" w:pos="709"/>
        </w:tabs>
        <w:ind w:right="-1"/>
        <w:jc w:val="both"/>
        <w:rPr>
          <w:sz w:val="26"/>
          <w:szCs w:val="26"/>
        </w:rPr>
      </w:pPr>
      <w:r>
        <w:t xml:space="preserve">         </w:t>
      </w:r>
      <w:r w:rsidR="00E406B4">
        <w:t xml:space="preserve">  </w:t>
      </w:r>
      <w:r w:rsidR="004B57A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649A9">
        <w:rPr>
          <w:sz w:val="26"/>
          <w:szCs w:val="26"/>
        </w:rPr>
        <w:t xml:space="preserve">Настоящее постановление вступает в силу с момента его подписания  и подлежит опубликованию на официальном сайте администрации </w:t>
      </w:r>
      <w:proofErr w:type="gramStart"/>
      <w:r w:rsidRPr="009649A9">
        <w:rPr>
          <w:sz w:val="26"/>
          <w:szCs w:val="26"/>
        </w:rPr>
        <w:t>г</w:t>
      </w:r>
      <w:proofErr w:type="gramEnd"/>
      <w:r w:rsidRPr="009649A9">
        <w:rPr>
          <w:sz w:val="26"/>
          <w:szCs w:val="26"/>
        </w:rPr>
        <w:t xml:space="preserve">. Киржач </w:t>
      </w:r>
      <w:hyperlink r:id="rId9" w:history="1">
        <w:r w:rsidRPr="009649A9">
          <w:rPr>
            <w:rStyle w:val="af"/>
            <w:color w:val="auto"/>
            <w:sz w:val="26"/>
            <w:szCs w:val="26"/>
            <w:lang w:val="en-US"/>
          </w:rPr>
          <w:t>www</w:t>
        </w:r>
        <w:r w:rsidRPr="009649A9">
          <w:rPr>
            <w:rStyle w:val="af"/>
            <w:color w:val="auto"/>
            <w:sz w:val="26"/>
            <w:szCs w:val="26"/>
          </w:rPr>
          <w:t>.</w:t>
        </w:r>
        <w:proofErr w:type="spellStart"/>
        <w:r w:rsidRPr="009649A9">
          <w:rPr>
            <w:rStyle w:val="af"/>
            <w:color w:val="auto"/>
            <w:sz w:val="26"/>
            <w:szCs w:val="26"/>
            <w:lang w:val="en-US"/>
          </w:rPr>
          <w:t>gorodkirzhach</w:t>
        </w:r>
        <w:proofErr w:type="spellEnd"/>
        <w:r w:rsidRPr="009649A9">
          <w:rPr>
            <w:rStyle w:val="af"/>
            <w:color w:val="auto"/>
            <w:sz w:val="26"/>
            <w:szCs w:val="26"/>
          </w:rPr>
          <w:t>.</w:t>
        </w:r>
        <w:proofErr w:type="spellStart"/>
        <w:r w:rsidRPr="009649A9">
          <w:rPr>
            <w:rStyle w:val="af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B04FC4" w:rsidRPr="009649A9" w:rsidRDefault="00B04FC4" w:rsidP="00B04FC4">
      <w:pPr>
        <w:ind w:right="180"/>
        <w:jc w:val="both"/>
        <w:rPr>
          <w:sz w:val="26"/>
          <w:szCs w:val="26"/>
        </w:rPr>
      </w:pPr>
    </w:p>
    <w:p w:rsidR="00075920" w:rsidRPr="00947BD9" w:rsidRDefault="00075920" w:rsidP="00B04FC4">
      <w:pPr>
        <w:ind w:right="180"/>
        <w:jc w:val="both"/>
        <w:rPr>
          <w:sz w:val="28"/>
          <w:szCs w:val="28"/>
        </w:rPr>
      </w:pPr>
    </w:p>
    <w:p w:rsidR="00075920" w:rsidRPr="00947BD9" w:rsidRDefault="00075920" w:rsidP="00261B7C">
      <w:pPr>
        <w:ind w:right="180"/>
        <w:jc w:val="both"/>
        <w:rPr>
          <w:sz w:val="28"/>
          <w:szCs w:val="28"/>
        </w:rPr>
      </w:pPr>
    </w:p>
    <w:p w:rsidR="00075920" w:rsidRPr="00947BD9" w:rsidRDefault="00075920" w:rsidP="00261B7C">
      <w:pPr>
        <w:ind w:right="180"/>
        <w:jc w:val="both"/>
        <w:rPr>
          <w:sz w:val="28"/>
          <w:szCs w:val="28"/>
        </w:rPr>
      </w:pPr>
    </w:p>
    <w:p w:rsidR="00E648A8" w:rsidRDefault="00947BD9" w:rsidP="00075920">
      <w:pPr>
        <w:ind w:right="180"/>
        <w:jc w:val="both"/>
        <w:rPr>
          <w:sz w:val="28"/>
          <w:szCs w:val="28"/>
        </w:rPr>
      </w:pPr>
      <w:r w:rsidRPr="00947BD9">
        <w:rPr>
          <w:sz w:val="28"/>
          <w:szCs w:val="28"/>
        </w:rPr>
        <w:t xml:space="preserve">     </w:t>
      </w:r>
      <w:r w:rsidR="00E406B4">
        <w:rPr>
          <w:sz w:val="28"/>
          <w:szCs w:val="28"/>
        </w:rPr>
        <w:t xml:space="preserve">   </w:t>
      </w:r>
      <w:r w:rsidRPr="00947BD9">
        <w:rPr>
          <w:sz w:val="28"/>
          <w:szCs w:val="28"/>
        </w:rPr>
        <w:t xml:space="preserve"> </w:t>
      </w:r>
      <w:r w:rsidR="00E648A8">
        <w:rPr>
          <w:sz w:val="28"/>
          <w:szCs w:val="28"/>
        </w:rPr>
        <w:t xml:space="preserve">Временно </w:t>
      </w:r>
      <w:proofErr w:type="gramStart"/>
      <w:r w:rsidR="00E648A8">
        <w:rPr>
          <w:sz w:val="28"/>
          <w:szCs w:val="28"/>
        </w:rPr>
        <w:t>исполняющий</w:t>
      </w:r>
      <w:proofErr w:type="gramEnd"/>
      <w:r w:rsidR="00E648A8">
        <w:rPr>
          <w:sz w:val="28"/>
          <w:szCs w:val="28"/>
        </w:rPr>
        <w:t xml:space="preserve"> полномочия</w:t>
      </w:r>
    </w:p>
    <w:p w:rsidR="00E648A8" w:rsidRPr="00947BD9" w:rsidRDefault="00E648A8" w:rsidP="00E648A8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ы администрации                                                             М.Н.Мошкова</w:t>
      </w:r>
    </w:p>
    <w:p w:rsidR="00E17F05" w:rsidRPr="00947BD9" w:rsidRDefault="00E17F05" w:rsidP="00075920">
      <w:pPr>
        <w:ind w:right="180"/>
        <w:jc w:val="both"/>
        <w:rPr>
          <w:sz w:val="28"/>
          <w:szCs w:val="28"/>
        </w:rPr>
      </w:pPr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205D1E" w:rsidRDefault="00205D1E" w:rsidP="00205D1E">
      <w:pPr>
        <w:ind w:right="18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С текстом актуальной редакции муниципальной программы «Замена газового оборудования  муниципальног</w:t>
      </w:r>
      <w:r w:rsidR="00905AC4">
        <w:rPr>
          <w:sz w:val="22"/>
          <w:szCs w:val="22"/>
        </w:rPr>
        <w:t>о жилищного фонда города Киржач»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 можно ознакомиться на официальном сайте</w:t>
      </w:r>
      <w:r w:rsidR="002B1204">
        <w:rPr>
          <w:sz w:val="22"/>
          <w:szCs w:val="22"/>
        </w:rPr>
        <w:t xml:space="preserve"> администрац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Киржач </w:t>
      </w:r>
      <w:hyperlink r:id="rId10" w:history="1">
        <w:r>
          <w:rPr>
            <w:rStyle w:val="af"/>
            <w:sz w:val="22"/>
            <w:szCs w:val="22"/>
            <w:lang w:val="en-US"/>
          </w:rPr>
          <w:t>www</w:t>
        </w:r>
        <w:r>
          <w:rPr>
            <w:rStyle w:val="af"/>
            <w:sz w:val="22"/>
            <w:szCs w:val="22"/>
          </w:rPr>
          <w:t>.</w:t>
        </w:r>
        <w:proofErr w:type="spellStart"/>
        <w:r>
          <w:rPr>
            <w:rStyle w:val="af"/>
            <w:sz w:val="22"/>
            <w:szCs w:val="22"/>
            <w:lang w:val="en-US"/>
          </w:rPr>
          <w:t>gorodkirzhach</w:t>
        </w:r>
        <w:proofErr w:type="spellEnd"/>
        <w:r>
          <w:rPr>
            <w:rStyle w:val="af"/>
            <w:sz w:val="22"/>
            <w:szCs w:val="22"/>
          </w:rPr>
          <w:t>.</w:t>
        </w:r>
        <w:proofErr w:type="spellStart"/>
        <w:r>
          <w:rPr>
            <w:rStyle w:val="af"/>
            <w:sz w:val="22"/>
            <w:szCs w:val="22"/>
            <w:lang w:val="en-US"/>
          </w:rPr>
          <w:t>ru</w:t>
        </w:r>
        <w:proofErr w:type="spellEnd"/>
      </w:hyperlink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E17F05" w:rsidRPr="00B530D7" w:rsidRDefault="00E17F05" w:rsidP="00E17F05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E17F05" w:rsidRPr="00B530D7" w:rsidRDefault="00E17F05" w:rsidP="00E17F05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E17F05" w:rsidRPr="00B530D7" w:rsidRDefault="00E17F05" w:rsidP="00841486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города</w:t>
      </w:r>
      <w:r w:rsidRPr="00B530D7">
        <w:rPr>
          <w:sz w:val="22"/>
          <w:szCs w:val="22"/>
        </w:rPr>
        <w:t xml:space="preserve">  Киржач</w:t>
      </w:r>
    </w:p>
    <w:p w:rsidR="00E17F05" w:rsidRPr="00E435E2" w:rsidRDefault="00841486" w:rsidP="00E17F0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766971">
        <w:rPr>
          <w:b/>
          <w:sz w:val="22"/>
          <w:szCs w:val="22"/>
        </w:rPr>
        <w:t xml:space="preserve">                </w:t>
      </w:r>
      <w:r w:rsidRPr="00766971">
        <w:rPr>
          <w:sz w:val="22"/>
          <w:szCs w:val="22"/>
        </w:rPr>
        <w:t xml:space="preserve">от </w:t>
      </w:r>
      <w:r w:rsidR="00E435E2">
        <w:rPr>
          <w:sz w:val="22"/>
          <w:szCs w:val="22"/>
        </w:rPr>
        <w:t>________</w:t>
      </w:r>
      <w:r w:rsidRPr="00766971">
        <w:rPr>
          <w:sz w:val="22"/>
          <w:szCs w:val="22"/>
        </w:rPr>
        <w:t xml:space="preserve">№ </w:t>
      </w:r>
      <w:r w:rsidR="00E435E2">
        <w:rPr>
          <w:sz w:val="22"/>
          <w:szCs w:val="22"/>
        </w:rPr>
        <w:t>____</w:t>
      </w: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E17F05" w:rsidRPr="00B530D7" w:rsidRDefault="00E17F05" w:rsidP="00E17F05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>Замена газового оборудования  муниципального жилищного фонда города  Киржач</w:t>
      </w:r>
      <w:r w:rsidRPr="00B530D7">
        <w:rPr>
          <w:sz w:val="28"/>
          <w:szCs w:val="22"/>
        </w:rPr>
        <w:t>»</w:t>
      </w:r>
    </w:p>
    <w:p w:rsidR="00E17F05" w:rsidRPr="00B530D7" w:rsidRDefault="00E17F05" w:rsidP="00E17F05">
      <w:pPr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Pr="00B530D7" w:rsidRDefault="00E17F05" w:rsidP="00E17F05">
      <w:pPr>
        <w:jc w:val="center"/>
        <w:rPr>
          <w:b/>
        </w:rPr>
      </w:pPr>
    </w:p>
    <w:p w:rsidR="00E17F05" w:rsidRPr="00B530D7" w:rsidRDefault="00E17F05" w:rsidP="00E17F05">
      <w:pPr>
        <w:jc w:val="center"/>
        <w:rPr>
          <w:b/>
        </w:rPr>
      </w:pPr>
    </w:p>
    <w:p w:rsidR="00E17F05" w:rsidRPr="00853157" w:rsidRDefault="00E17F05" w:rsidP="00E17F05">
      <w:pPr>
        <w:jc w:val="center"/>
        <w:rPr>
          <w:b/>
        </w:rPr>
      </w:pPr>
    </w:p>
    <w:p w:rsidR="00E17F05" w:rsidRDefault="00E17F05" w:rsidP="00E17F05">
      <w:pPr>
        <w:jc w:val="center"/>
        <w:rPr>
          <w:sz w:val="28"/>
          <w:szCs w:val="28"/>
        </w:rPr>
      </w:pPr>
    </w:p>
    <w:p w:rsidR="00E17F05" w:rsidRDefault="00E17F05" w:rsidP="00E17F05">
      <w:pPr>
        <w:jc w:val="center"/>
        <w:rPr>
          <w:sz w:val="28"/>
          <w:szCs w:val="28"/>
        </w:rPr>
      </w:pPr>
    </w:p>
    <w:p w:rsidR="00E17F05" w:rsidRPr="00B530D7" w:rsidRDefault="00E17F05" w:rsidP="00E17F05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E17F05" w:rsidRPr="00B530D7" w:rsidRDefault="00E17F05" w:rsidP="00E17F05">
      <w:pPr>
        <w:pStyle w:val="a4"/>
      </w:pPr>
      <w:r w:rsidRPr="00B530D7">
        <w:t>«</w:t>
      </w:r>
      <w:r>
        <w:rPr>
          <w:b w:val="0"/>
        </w:rPr>
        <w:t>ЗАМЕНА ГАЗОВОГО ОБОРУДОВАНИЯ</w:t>
      </w:r>
      <w:r w:rsidRPr="00B530D7">
        <w:rPr>
          <w:b w:val="0"/>
        </w:rPr>
        <w:t xml:space="preserve"> </w:t>
      </w:r>
      <w:r>
        <w:rPr>
          <w:b w:val="0"/>
        </w:rPr>
        <w:t xml:space="preserve">МУНИЦИПАЛЬНОГО ЖИЛИЩНОГО ФОНДА </w:t>
      </w:r>
      <w:r w:rsidRPr="00B530D7">
        <w:rPr>
          <w:b w:val="0"/>
        </w:rPr>
        <w:t>ГО</w:t>
      </w:r>
      <w:r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="0052311B">
        <w:rPr>
          <w:b w:val="0"/>
        </w:rPr>
        <w:t>»</w:t>
      </w:r>
      <w:r>
        <w:rPr>
          <w:b w:val="0"/>
        </w:rPr>
        <w:t xml:space="preserve"> </w:t>
      </w:r>
    </w:p>
    <w:p w:rsidR="00E17F05" w:rsidRPr="006B342A" w:rsidRDefault="00E17F05" w:rsidP="00E17F05">
      <w:pPr>
        <w:jc w:val="center"/>
        <w:rPr>
          <w:b/>
          <w:sz w:val="20"/>
          <w:szCs w:val="28"/>
        </w:rPr>
      </w:pPr>
    </w:p>
    <w:p w:rsidR="00E17F05" w:rsidRPr="00B530D7" w:rsidRDefault="00E17F05" w:rsidP="00E17F05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Pr="00B530D7">
        <w:rPr>
          <w:b/>
          <w:sz w:val="28"/>
          <w:szCs w:val="28"/>
        </w:rPr>
        <w:t xml:space="preserve">. </w:t>
      </w:r>
      <w:proofErr w:type="gramStart"/>
      <w:r w:rsidRPr="00B530D7">
        <w:rPr>
          <w:b/>
          <w:sz w:val="28"/>
          <w:szCs w:val="28"/>
        </w:rPr>
        <w:t>Паспорт  муниципальной</w:t>
      </w:r>
      <w:proofErr w:type="gramEnd"/>
      <w:r w:rsidRPr="00B530D7">
        <w:rPr>
          <w:b/>
          <w:sz w:val="28"/>
          <w:szCs w:val="28"/>
        </w:rPr>
        <w:t xml:space="preserve"> программы</w:t>
      </w:r>
    </w:p>
    <w:p w:rsidR="00E17F05" w:rsidRPr="00B530D7" w:rsidRDefault="00E17F05" w:rsidP="00E17F0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>
        <w:t xml:space="preserve">«Замена газового оборудования </w:t>
      </w:r>
      <w:r w:rsidRPr="00B530D7">
        <w:t xml:space="preserve"> </w:t>
      </w:r>
      <w:r>
        <w:t xml:space="preserve">муниципального жилищного фонда города </w:t>
      </w:r>
      <w:r w:rsidRPr="00B530D7">
        <w:t xml:space="preserve"> Киржач</w:t>
      </w:r>
      <w:r w:rsidR="0052311B">
        <w:t>»</w:t>
      </w:r>
    </w:p>
    <w:p w:rsidR="00E17F05" w:rsidRPr="00474947" w:rsidRDefault="00E17F05" w:rsidP="00E17F05">
      <w:pPr>
        <w:pStyle w:val="ConsPlusNormal"/>
        <w:ind w:firstLine="0"/>
        <w:outlineLvl w:val="2"/>
      </w:pPr>
      <w:r>
        <w:t xml:space="preserve">                                                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52311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Замена газового оборудования 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»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page" w:tblpX="1030" w:tblpY="330"/>
              <w:tblOverlap w:val="never"/>
              <w:tblW w:w="6394" w:type="dxa"/>
              <w:tblLayout w:type="fixed"/>
              <w:tblLook w:val="0000"/>
            </w:tblPr>
            <w:tblGrid>
              <w:gridCol w:w="6394"/>
            </w:tblGrid>
            <w:tr w:rsidR="00E17F05" w:rsidRPr="00F51CCF" w:rsidTr="00C14F50">
              <w:trPr>
                <w:trHeight w:val="1242"/>
              </w:trPr>
              <w:tc>
                <w:tcPr>
                  <w:tcW w:w="6394" w:type="dxa"/>
                </w:tcPr>
                <w:p w:rsidR="00381962" w:rsidRDefault="00381962" w:rsidP="00381962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С</w:t>
                  </w:r>
                  <w:r w:rsidRPr="00F51CCF">
                    <w:rPr>
                      <w:sz w:val="27"/>
                      <w:szCs w:val="27"/>
                    </w:rPr>
                    <w:t xml:space="preserve">окращение количества единиц </w:t>
                  </w:r>
                  <w:r>
                    <w:rPr>
                      <w:sz w:val="27"/>
                      <w:szCs w:val="27"/>
                    </w:rPr>
                    <w:t xml:space="preserve"> газового оборудования </w:t>
                  </w:r>
                  <w:r w:rsidRPr="00F51CCF">
                    <w:rPr>
                      <w:sz w:val="27"/>
                      <w:szCs w:val="27"/>
                    </w:rPr>
                    <w:t>муниципальног</w:t>
                  </w:r>
                  <w:r>
                    <w:rPr>
                      <w:sz w:val="27"/>
                      <w:szCs w:val="27"/>
                    </w:rPr>
                    <w:t>о жилищного фонда, нуждающихся в замене</w:t>
                  </w:r>
                  <w:r w:rsidRPr="00F51CCF">
                    <w:rPr>
                      <w:sz w:val="27"/>
                      <w:szCs w:val="27"/>
                    </w:rPr>
                    <w:t>.</w:t>
                  </w:r>
                </w:p>
                <w:p w:rsidR="00E17F05" w:rsidRPr="00F51CCF" w:rsidRDefault="00E17F05" w:rsidP="00C14F50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8D777E" w:rsidRDefault="00C04EB9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воевременная замена вышедшего из строя и не подлежащего дальнейшему использованию  </w:t>
            </w:r>
            <w:r w:rsidR="00E17F05">
              <w:rPr>
                <w:rFonts w:ascii="Times New Roman" w:hAnsi="Times New Roman" w:cs="Times New Roman"/>
                <w:sz w:val="27"/>
                <w:szCs w:val="27"/>
              </w:rPr>
              <w:t xml:space="preserve"> внутриквартирного   газового оборудова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ля предотвращения аварийных ситуаций </w:t>
            </w:r>
          </w:p>
          <w:p w:rsidR="00E17F05" w:rsidRPr="008D777E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05" w:rsidRPr="00776786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8D777E" w:rsidRDefault="00E17F05" w:rsidP="002C5A12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Количество </w:t>
            </w:r>
            <w:r w:rsidR="002C5A12">
              <w:rPr>
                <w:sz w:val="27"/>
                <w:szCs w:val="27"/>
              </w:rPr>
              <w:t>оборудования,</w:t>
            </w:r>
            <w:r w:rsidR="00381962">
              <w:rPr>
                <w:sz w:val="27"/>
                <w:szCs w:val="27"/>
              </w:rPr>
              <w:t xml:space="preserve"> </w:t>
            </w:r>
            <w:r w:rsidR="002C5A12">
              <w:rPr>
                <w:sz w:val="27"/>
                <w:szCs w:val="27"/>
              </w:rPr>
              <w:t>подлежащего замене.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1 этап - 20</w:t>
            </w:r>
            <w:r w:rsidR="00D553B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F5555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2 этап - 202</w:t>
            </w:r>
            <w:r w:rsidR="00F5555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 этап - 202</w:t>
            </w:r>
            <w:r w:rsidR="00F5555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B04FC4" w:rsidRDefault="00E17F05" w:rsidP="00B04F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B04FC4">
              <w:rPr>
                <w:rFonts w:ascii="Times New Roman" w:hAnsi="Times New Roman" w:cs="Times New Roman"/>
                <w:sz w:val="27"/>
                <w:szCs w:val="27"/>
              </w:rPr>
              <w:t>4 этап - 2026 год</w:t>
            </w:r>
          </w:p>
          <w:p w:rsidR="00E17F05" w:rsidRPr="00776786" w:rsidRDefault="00E17F05" w:rsidP="00F5555A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</w:tc>
      </w:tr>
      <w:tr w:rsidR="00E17F05" w:rsidRPr="00776786" w:rsidTr="00C14F50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ю муниципальной программ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бюджете города Киржач,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составляет </w:t>
            </w:r>
            <w:r w:rsidR="00E435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F5555A">
              <w:rPr>
                <w:rFonts w:ascii="Times New Roman" w:hAnsi="Times New Roman" w:cs="Times New Roman"/>
                <w:sz w:val="27"/>
                <w:szCs w:val="27"/>
              </w:rPr>
              <w:t>00,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, в том числе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этап – </w:t>
            </w:r>
            <w:r w:rsidR="00E435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 – </w:t>
            </w:r>
            <w:r w:rsidR="00947BD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  <w:r w:rsidR="007667E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 – </w:t>
            </w:r>
            <w:r w:rsidR="00947BD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5555A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="007667E4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B04FC4" w:rsidRDefault="00B04FC4" w:rsidP="00B04F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этап – 100,00 тыс. руб.</w:t>
            </w:r>
          </w:p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17F05" w:rsidRPr="00776786" w:rsidRDefault="00E17F05" w:rsidP="00D553B5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2C5A1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Повышение комфортности прожи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аждан,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E17F05" w:rsidRPr="006B342A" w:rsidRDefault="00E17F05" w:rsidP="00E17F05">
      <w:pPr>
        <w:jc w:val="center"/>
        <w:rPr>
          <w:b/>
          <w:sz w:val="14"/>
          <w:szCs w:val="28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947BD9" w:rsidRDefault="00947BD9" w:rsidP="00E17F05">
      <w:pPr>
        <w:jc w:val="center"/>
        <w:rPr>
          <w:b/>
          <w:sz w:val="27"/>
          <w:szCs w:val="27"/>
        </w:rPr>
      </w:pPr>
    </w:p>
    <w:p w:rsidR="00947BD9" w:rsidRDefault="00947BD9" w:rsidP="00E17F05">
      <w:pPr>
        <w:jc w:val="center"/>
        <w:rPr>
          <w:b/>
          <w:sz w:val="27"/>
          <w:szCs w:val="27"/>
        </w:rPr>
      </w:pPr>
    </w:p>
    <w:p w:rsidR="00947BD9" w:rsidRDefault="00947BD9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Pr="00F51CCF">
        <w:rPr>
          <w:b/>
          <w:sz w:val="27"/>
          <w:szCs w:val="27"/>
        </w:rPr>
        <w:t>.  Обоснование</w:t>
      </w:r>
      <w:proofErr w:type="gramEnd"/>
      <w:r w:rsidRPr="00F51CCF">
        <w:rPr>
          <w:b/>
          <w:sz w:val="27"/>
          <w:szCs w:val="27"/>
        </w:rPr>
        <w:t xml:space="preserve"> разработки программы</w:t>
      </w:r>
    </w:p>
    <w:p w:rsidR="00E17F05" w:rsidRPr="006B342A" w:rsidRDefault="00E17F05" w:rsidP="00E17F05">
      <w:pPr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Программ</w:t>
      </w:r>
      <w:r>
        <w:rPr>
          <w:sz w:val="27"/>
          <w:szCs w:val="27"/>
        </w:rPr>
        <w:t xml:space="preserve">а подготовлена исходя из необходимости предусмотреть денежные средства  для реализации мероприятий по </w:t>
      </w:r>
      <w:r w:rsidR="002C5A12">
        <w:rPr>
          <w:sz w:val="27"/>
          <w:szCs w:val="27"/>
        </w:rPr>
        <w:t>замене</w:t>
      </w:r>
      <w:r w:rsidR="00381962">
        <w:rPr>
          <w:sz w:val="27"/>
          <w:szCs w:val="27"/>
        </w:rPr>
        <w:t xml:space="preserve"> </w:t>
      </w:r>
      <w:r w:rsidR="002C5A12">
        <w:rPr>
          <w:sz w:val="27"/>
          <w:szCs w:val="27"/>
        </w:rPr>
        <w:t>газового оборудования</w:t>
      </w:r>
      <w:r w:rsidRPr="00F51CCF">
        <w:rPr>
          <w:sz w:val="27"/>
          <w:szCs w:val="27"/>
        </w:rPr>
        <w:t xml:space="preserve"> муниципального жилищного фонда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Киржач.</w:t>
      </w:r>
    </w:p>
    <w:p w:rsidR="00E17F05" w:rsidRPr="006B342A" w:rsidRDefault="00E17F05" w:rsidP="00E17F05">
      <w:pPr>
        <w:ind w:firstLine="720"/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>
        <w:rPr>
          <w:b/>
          <w:sz w:val="27"/>
          <w:szCs w:val="27"/>
        </w:rPr>
        <w:t>по источникам финансирования и годам реализации программы</w:t>
      </w:r>
      <w:r w:rsidRPr="00F51CCF">
        <w:rPr>
          <w:b/>
          <w:sz w:val="27"/>
          <w:szCs w:val="27"/>
        </w:rPr>
        <w:t xml:space="preserve"> </w:t>
      </w:r>
    </w:p>
    <w:p w:rsidR="00E17F05" w:rsidRPr="00F51CCF" w:rsidRDefault="00E17F05" w:rsidP="00E17F05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83"/>
        <w:gridCol w:w="1985"/>
        <w:gridCol w:w="2835"/>
        <w:gridCol w:w="1701"/>
        <w:gridCol w:w="1559"/>
      </w:tblGrid>
      <w:tr w:rsidR="00DF6BCA" w:rsidTr="009F02EC">
        <w:trPr>
          <w:cantSplit/>
          <w:trHeight w:val="6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C16D03" w:rsidRDefault="00DF6BCA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ния, тыс. руб.</w:t>
            </w:r>
          </w:p>
          <w:p w:rsidR="00DF6BCA" w:rsidRPr="00C16D03" w:rsidRDefault="00DF6BCA" w:rsidP="00C14F50">
            <w:pPr>
              <w:rPr>
                <w:szCs w:val="28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DF6BCA" w:rsidRDefault="00DF6BCA" w:rsidP="00C14F50">
            <w:pPr>
              <w:jc w:val="center"/>
              <w:rPr>
                <w:szCs w:val="28"/>
              </w:rPr>
            </w:pPr>
          </w:p>
        </w:tc>
      </w:tr>
      <w:tr w:rsidR="00DF6BCA" w:rsidTr="00DF6BCA">
        <w:trPr>
          <w:cantSplit/>
          <w:trHeight w:val="78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79551D" w:rsidRDefault="00DF6BCA" w:rsidP="00C14F5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BCA" w:rsidRDefault="00DF6BCA" w:rsidP="00D553B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D553B5">
            <w:pPr>
              <w:jc w:val="center"/>
            </w:pPr>
            <w: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D553B5">
            <w:pPr>
              <w:jc w:val="center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D553B5">
            <w:pPr>
              <w:jc w:val="center"/>
            </w:pPr>
            <w:r>
              <w:t>2025</w:t>
            </w:r>
          </w:p>
          <w:p w:rsidR="00DF6BCA" w:rsidRDefault="00DF6BCA" w:rsidP="00C14F50">
            <w:pPr>
              <w:jc w:val="center"/>
            </w:pPr>
          </w:p>
          <w:p w:rsidR="00DF6BCA" w:rsidRPr="00D553B5" w:rsidRDefault="00DF6BCA" w:rsidP="00D553B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D553B5">
            <w:pPr>
              <w:jc w:val="center"/>
            </w:pPr>
            <w:r>
              <w:t>2026</w:t>
            </w:r>
          </w:p>
        </w:tc>
      </w:tr>
      <w:tr w:rsidR="00DF6BCA" w:rsidTr="00DF6B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79551D" w:rsidRDefault="00DF6BCA" w:rsidP="00D41921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</w:t>
            </w:r>
            <w:proofErr w:type="gramStart"/>
            <w:r w:rsidRPr="0079551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:</w:t>
            </w:r>
            <w:proofErr w:type="gramEnd"/>
            <w:r>
              <w:rPr>
                <w:b/>
                <w:sz w:val="22"/>
                <w:szCs w:val="22"/>
              </w:rPr>
              <w:t xml:space="preserve"> Бюджет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. Киржач</w:t>
            </w:r>
            <w:r w:rsidRPr="0079551D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4192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0,00 тыс. руб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BCA" w:rsidRDefault="00DF6BCA" w:rsidP="00C14F5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E435E2" w:rsidP="00C14F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F6BCA">
              <w:rPr>
                <w:b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D553B5" w:rsidRDefault="00DF6BCA" w:rsidP="008D43F3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  <w:p w:rsidR="00DF6BCA" w:rsidRDefault="00DF6BCA" w:rsidP="00D553B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8D43F3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E17F05" w:rsidRDefault="00E17F05" w:rsidP="00E17F05">
      <w:pPr>
        <w:ind w:firstLine="720"/>
        <w:jc w:val="center"/>
        <w:rPr>
          <w:b/>
          <w:sz w:val="28"/>
          <w:szCs w:val="28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9435"/>
      </w:tblGrid>
      <w:tr w:rsidR="00E17F05" w:rsidRPr="00F51CCF" w:rsidTr="00C14F50">
        <w:tc>
          <w:tcPr>
            <w:tcW w:w="9435" w:type="dxa"/>
          </w:tcPr>
          <w:p w:rsidR="00E17F05" w:rsidRPr="00F51CCF" w:rsidRDefault="00E17F05" w:rsidP="009D6FD4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381962" w:rsidRDefault="00381962" w:rsidP="0038196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С</w:t>
      </w:r>
      <w:r w:rsidRPr="00F51CCF">
        <w:rPr>
          <w:sz w:val="27"/>
          <w:szCs w:val="27"/>
        </w:rPr>
        <w:t xml:space="preserve">окращение количества единиц </w:t>
      </w:r>
      <w:r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>о жилищного фонда, нуждающихся в замене</w:t>
      </w:r>
      <w:r w:rsidRPr="00F51CCF">
        <w:rPr>
          <w:sz w:val="27"/>
          <w:szCs w:val="27"/>
        </w:rPr>
        <w:t>.</w:t>
      </w:r>
    </w:p>
    <w:p w:rsidR="009D6FD4" w:rsidRPr="008D777E" w:rsidRDefault="009D6FD4" w:rsidP="009D6FD4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Своевременная замена вышедшего из строя и не подлежащего дальнейшему использованию   внутриквартирного   газового оборудования для пр</w:t>
      </w:r>
      <w:r w:rsidR="00381962">
        <w:rPr>
          <w:rFonts w:ascii="Times New Roman" w:hAnsi="Times New Roman" w:cs="Times New Roman"/>
          <w:sz w:val="27"/>
          <w:szCs w:val="27"/>
        </w:rPr>
        <w:t>едотвращения аварийных ситуаций.</w:t>
      </w:r>
    </w:p>
    <w:p w:rsidR="009D6FD4" w:rsidRDefault="009D6FD4" w:rsidP="00E17F05">
      <w:pPr>
        <w:ind w:firstLine="720"/>
        <w:jc w:val="center"/>
        <w:rPr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муниципальном жилищном фонде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, целей  Программы, предусматриваются основные направления ее реализации:</w:t>
      </w: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381962">
        <w:rPr>
          <w:sz w:val="27"/>
          <w:szCs w:val="27"/>
        </w:rPr>
        <w:t xml:space="preserve">замена газового оборудования </w:t>
      </w:r>
      <w:r>
        <w:rPr>
          <w:sz w:val="27"/>
          <w:szCs w:val="27"/>
        </w:rPr>
        <w:t xml:space="preserve"> </w:t>
      </w:r>
      <w:r w:rsidRPr="00F51CCF">
        <w:rPr>
          <w:sz w:val="27"/>
          <w:szCs w:val="27"/>
        </w:rPr>
        <w:t xml:space="preserve">  муниципального жил</w:t>
      </w:r>
      <w:r w:rsidR="00381962">
        <w:rPr>
          <w:sz w:val="27"/>
          <w:szCs w:val="27"/>
        </w:rPr>
        <w:t>ищного фонда</w:t>
      </w:r>
      <w:r>
        <w:rPr>
          <w:sz w:val="27"/>
          <w:szCs w:val="27"/>
        </w:rPr>
        <w:t>.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Default="00E17F05" w:rsidP="00E17F05">
      <w:pPr>
        <w:ind w:firstLine="720"/>
        <w:jc w:val="both"/>
        <w:rPr>
          <w:b/>
          <w:sz w:val="27"/>
          <w:szCs w:val="27"/>
        </w:rPr>
      </w:pPr>
      <w:r w:rsidRPr="00F51CCF">
        <w:rPr>
          <w:sz w:val="27"/>
          <w:szCs w:val="27"/>
        </w:rPr>
        <w:t>Админ</w:t>
      </w:r>
      <w:r>
        <w:rPr>
          <w:sz w:val="27"/>
          <w:szCs w:val="27"/>
        </w:rPr>
        <w:t>истрация города</w:t>
      </w:r>
      <w:r w:rsidRPr="00F51CCF">
        <w:rPr>
          <w:sz w:val="27"/>
          <w:szCs w:val="27"/>
        </w:rPr>
        <w:t xml:space="preserve"> Киржач </w:t>
      </w:r>
      <w:r>
        <w:rPr>
          <w:sz w:val="27"/>
          <w:szCs w:val="27"/>
        </w:rPr>
        <w:t xml:space="preserve"> Киржачского района </w:t>
      </w:r>
      <w:r w:rsidRPr="00F51CCF">
        <w:rPr>
          <w:sz w:val="27"/>
          <w:szCs w:val="27"/>
        </w:rPr>
        <w:t xml:space="preserve">  осуществляет </w:t>
      </w:r>
      <w:proofErr w:type="gramStart"/>
      <w:r w:rsidRPr="00F51CCF">
        <w:rPr>
          <w:sz w:val="27"/>
          <w:szCs w:val="27"/>
        </w:rPr>
        <w:t>контроль за</w:t>
      </w:r>
      <w:proofErr w:type="gramEnd"/>
      <w:r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</w:t>
      </w:r>
      <w:r>
        <w:rPr>
          <w:sz w:val="27"/>
          <w:szCs w:val="27"/>
        </w:rPr>
        <w:t xml:space="preserve"> выполненных работ по </w:t>
      </w:r>
      <w:r w:rsidR="00381962">
        <w:rPr>
          <w:sz w:val="27"/>
          <w:szCs w:val="27"/>
        </w:rPr>
        <w:t>замене газового оборудования</w:t>
      </w:r>
      <w:r>
        <w:rPr>
          <w:sz w:val="27"/>
          <w:szCs w:val="27"/>
        </w:rPr>
        <w:t xml:space="preserve">  муниципального жилищного фонда</w:t>
      </w:r>
      <w:r w:rsidRPr="00F51CCF">
        <w:rPr>
          <w:sz w:val="27"/>
          <w:szCs w:val="27"/>
        </w:rPr>
        <w:t>.</w:t>
      </w:r>
    </w:p>
    <w:p w:rsidR="00E17F05" w:rsidRDefault="00E17F05" w:rsidP="00E17F05">
      <w:pPr>
        <w:ind w:firstLine="720"/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льтатов от реализации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</w:t>
      </w:r>
      <w:r>
        <w:rPr>
          <w:sz w:val="27"/>
          <w:szCs w:val="27"/>
        </w:rPr>
        <w:t>живания граждан.</w:t>
      </w:r>
    </w:p>
    <w:p w:rsidR="00E17F05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Результатом реализации Программы должно стать ежегодное сокращение количества единиц </w:t>
      </w:r>
      <w:r w:rsidR="00381962"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 xml:space="preserve">о жилищного фонда, нуждающихся в </w:t>
      </w:r>
      <w:r w:rsidR="00381962">
        <w:rPr>
          <w:sz w:val="27"/>
          <w:szCs w:val="27"/>
        </w:rPr>
        <w:t>замене</w:t>
      </w:r>
      <w:r w:rsidRPr="00F51CCF">
        <w:rPr>
          <w:sz w:val="27"/>
          <w:szCs w:val="27"/>
        </w:rPr>
        <w:t>.</w:t>
      </w:r>
    </w:p>
    <w:p w:rsidR="008D43F3" w:rsidRDefault="008D43F3" w:rsidP="00E17F05">
      <w:pPr>
        <w:ind w:firstLine="720"/>
        <w:jc w:val="both"/>
        <w:rPr>
          <w:sz w:val="27"/>
          <w:szCs w:val="27"/>
        </w:rPr>
      </w:pPr>
    </w:p>
    <w:p w:rsidR="008D43F3" w:rsidRDefault="008D43F3" w:rsidP="00E17F05">
      <w:pPr>
        <w:ind w:firstLine="720"/>
        <w:jc w:val="both"/>
        <w:rPr>
          <w:sz w:val="27"/>
          <w:szCs w:val="27"/>
        </w:rPr>
      </w:pPr>
    </w:p>
    <w:p w:rsidR="008D43F3" w:rsidRDefault="008D43F3" w:rsidP="00E17F05">
      <w:pPr>
        <w:ind w:firstLine="720"/>
        <w:jc w:val="both"/>
        <w:rPr>
          <w:sz w:val="27"/>
          <w:szCs w:val="27"/>
        </w:rPr>
      </w:pPr>
    </w:p>
    <w:p w:rsidR="00E17F05" w:rsidRPr="00DE7341" w:rsidRDefault="00E17F05" w:rsidP="00E17F05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E17F05" w:rsidRPr="00DA157D" w:rsidRDefault="00E17F05" w:rsidP="00E17F05">
      <w:pPr>
        <w:pStyle w:val="ConsPlusNormal"/>
        <w:ind w:firstLine="0"/>
        <w:jc w:val="center"/>
        <w:rPr>
          <w:b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Киржач</w:t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419"/>
        <w:gridCol w:w="1134"/>
        <w:gridCol w:w="425"/>
        <w:gridCol w:w="347"/>
        <w:gridCol w:w="362"/>
        <w:gridCol w:w="708"/>
        <w:gridCol w:w="567"/>
        <w:gridCol w:w="1134"/>
        <w:gridCol w:w="851"/>
        <w:gridCol w:w="650"/>
        <w:gridCol w:w="342"/>
        <w:gridCol w:w="1276"/>
      </w:tblGrid>
      <w:tr w:rsidR="00DF6BCA" w:rsidRPr="001E0A01" w:rsidTr="00C820B6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</w:t>
            </w:r>
          </w:p>
        </w:tc>
      </w:tr>
      <w:tr w:rsidR="00DF6BCA" w:rsidRPr="001E0A01" w:rsidTr="00DF6BCA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F555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F555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DF6BCA" w:rsidRPr="001E0A01" w:rsidTr="00DF6BCA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BCA" w:rsidRPr="001E0A01" w:rsidTr="00DF6BCA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F6BCA" w:rsidRPr="001E0A01" w:rsidTr="00DF6BCA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38196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F32B6D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F32B6D">
              <w:rPr>
                <w:rFonts w:ascii="Times New Roman" w:hAnsi="Times New Roman" w:cs="Times New Roman"/>
              </w:rPr>
              <w:t xml:space="preserve"> замена газового оборудования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41921" w:rsidP="008D4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6BC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Default="00D41921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F6BC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DF6BCA" w:rsidRDefault="00DF6BCA" w:rsidP="00F5555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BCA" w:rsidRPr="00F5555A" w:rsidRDefault="00DF6BCA" w:rsidP="00F555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F6BCA" w:rsidRDefault="00DF6BCA" w:rsidP="00F5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F6BCA" w:rsidRPr="001E0A01" w:rsidTr="00DF6BCA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5E5CFB" w:rsidRDefault="00DF6BCA" w:rsidP="00C14F50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41921" w:rsidP="008D4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6BC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41921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F6BC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:rsidR="00DF6BCA" w:rsidRDefault="00DF6BCA" w:rsidP="00DF6B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DF6B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E17F05" w:rsidRPr="00DE7341" w:rsidRDefault="00E17F05" w:rsidP="00E17F05">
      <w:pPr>
        <w:pStyle w:val="ConsPlusNormal"/>
        <w:jc w:val="right"/>
        <w:outlineLvl w:val="2"/>
        <w:rPr>
          <w:sz w:val="28"/>
          <w:szCs w:val="28"/>
        </w:rPr>
      </w:pPr>
      <w:bookmarkStart w:id="1" w:name="Par912"/>
      <w:bookmarkEnd w:id="1"/>
      <w:r w:rsidRPr="00DE734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E17F05" w:rsidRPr="00DA157D" w:rsidRDefault="00E17F05" w:rsidP="00E17F0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E17F05" w:rsidRPr="00DE7341" w:rsidTr="00C14F50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/п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Номер 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наименовние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основного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тель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нереализаци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телями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подпрограммы)  </w:t>
            </w:r>
          </w:p>
        </w:tc>
      </w:tr>
      <w:tr w:rsidR="00E17F05" w:rsidRPr="00DE7341" w:rsidTr="00C14F50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зации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он-ча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ия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05" w:rsidRPr="00DE7341" w:rsidTr="00C14F5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E17F05" w:rsidRPr="00DE7341" w:rsidTr="00C14F50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5231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81962">
              <w:rPr>
                <w:rFonts w:ascii="Times New Roman" w:hAnsi="Times New Roman" w:cs="Times New Roman"/>
                <w:sz w:val="24"/>
                <w:szCs w:val="28"/>
              </w:rPr>
              <w:t xml:space="preserve">Змена газового оборудования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17F05" w:rsidRPr="00DE7341" w:rsidTr="00C14F50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A4A39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а газового оборудования в</w:t>
            </w:r>
            <w:r w:rsidR="000D4253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>жилых помещени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>, занимаемых гражданами по договорам социального найма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F55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4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7C2511" w:rsidP="00DF6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омфортности проживания граждан в муниципальном жилищном фонде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енного газового оборудования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напрямую связа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м комфортности проживания граждан</w:t>
            </w:r>
          </w:p>
        </w:tc>
      </w:tr>
    </w:tbl>
    <w:p w:rsidR="00E17F05" w:rsidRDefault="00E17F05" w:rsidP="00075920">
      <w:pPr>
        <w:ind w:right="180"/>
        <w:jc w:val="both"/>
        <w:rPr>
          <w:sz w:val="28"/>
          <w:szCs w:val="28"/>
        </w:rPr>
      </w:pPr>
      <w:bookmarkStart w:id="3" w:name="Par698"/>
      <w:bookmarkEnd w:id="3"/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sectPr w:rsidR="004B5CFC" w:rsidSect="009D6575">
      <w:headerReference w:type="default" r:id="rId11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40E" w:rsidRDefault="0039540E">
      <w:r>
        <w:separator/>
      </w:r>
    </w:p>
  </w:endnote>
  <w:endnote w:type="continuationSeparator" w:id="0">
    <w:p w:rsidR="0039540E" w:rsidRDefault="00395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40E" w:rsidRDefault="0039540E">
      <w:r>
        <w:separator/>
      </w:r>
    </w:p>
  </w:footnote>
  <w:footnote w:type="continuationSeparator" w:id="0">
    <w:p w:rsidR="0039540E" w:rsidRDefault="00395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51" w:rsidRDefault="00825951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2247C"/>
    <w:rsid w:val="0004243C"/>
    <w:rsid w:val="00045D8C"/>
    <w:rsid w:val="00052EC1"/>
    <w:rsid w:val="000568A7"/>
    <w:rsid w:val="00065D55"/>
    <w:rsid w:val="00075920"/>
    <w:rsid w:val="00075BA5"/>
    <w:rsid w:val="00077FBB"/>
    <w:rsid w:val="00083F10"/>
    <w:rsid w:val="0008556C"/>
    <w:rsid w:val="000920E6"/>
    <w:rsid w:val="000979F7"/>
    <w:rsid w:val="000A04A4"/>
    <w:rsid w:val="000A242A"/>
    <w:rsid w:val="000A5B5C"/>
    <w:rsid w:val="000A7F39"/>
    <w:rsid w:val="000B1655"/>
    <w:rsid w:val="000C52ED"/>
    <w:rsid w:val="000D4253"/>
    <w:rsid w:val="000D4D72"/>
    <w:rsid w:val="000D7F82"/>
    <w:rsid w:val="000E21FD"/>
    <w:rsid w:val="000E66E7"/>
    <w:rsid w:val="000F5E4D"/>
    <w:rsid w:val="000F725D"/>
    <w:rsid w:val="0010192B"/>
    <w:rsid w:val="00110C3B"/>
    <w:rsid w:val="00111E81"/>
    <w:rsid w:val="00114E85"/>
    <w:rsid w:val="00116B99"/>
    <w:rsid w:val="00125A8F"/>
    <w:rsid w:val="00131632"/>
    <w:rsid w:val="00140374"/>
    <w:rsid w:val="00143BFF"/>
    <w:rsid w:val="00152E53"/>
    <w:rsid w:val="00155520"/>
    <w:rsid w:val="00156D66"/>
    <w:rsid w:val="001839D8"/>
    <w:rsid w:val="00190E15"/>
    <w:rsid w:val="00194B1B"/>
    <w:rsid w:val="001A239A"/>
    <w:rsid w:val="001A2916"/>
    <w:rsid w:val="001A348F"/>
    <w:rsid w:val="001C4E19"/>
    <w:rsid w:val="001D0270"/>
    <w:rsid w:val="001D5B1C"/>
    <w:rsid w:val="001D7142"/>
    <w:rsid w:val="001E19E7"/>
    <w:rsid w:val="001F37BC"/>
    <w:rsid w:val="00205D1E"/>
    <w:rsid w:val="0021073B"/>
    <w:rsid w:val="002160F1"/>
    <w:rsid w:val="0022082C"/>
    <w:rsid w:val="002451F3"/>
    <w:rsid w:val="002471D2"/>
    <w:rsid w:val="00256F16"/>
    <w:rsid w:val="00261B7C"/>
    <w:rsid w:val="0027006E"/>
    <w:rsid w:val="00286FB4"/>
    <w:rsid w:val="002933AD"/>
    <w:rsid w:val="002954D9"/>
    <w:rsid w:val="002963A6"/>
    <w:rsid w:val="002A517E"/>
    <w:rsid w:val="002B1204"/>
    <w:rsid w:val="002B7C40"/>
    <w:rsid w:val="002C1A6D"/>
    <w:rsid w:val="002C22A8"/>
    <w:rsid w:val="002C3265"/>
    <w:rsid w:val="002C552E"/>
    <w:rsid w:val="002C5A12"/>
    <w:rsid w:val="002E2E57"/>
    <w:rsid w:val="002E5C88"/>
    <w:rsid w:val="002E6B83"/>
    <w:rsid w:val="002F1ED0"/>
    <w:rsid w:val="0031227E"/>
    <w:rsid w:val="00314210"/>
    <w:rsid w:val="00315E71"/>
    <w:rsid w:val="00322C16"/>
    <w:rsid w:val="003408DD"/>
    <w:rsid w:val="00344244"/>
    <w:rsid w:val="00360C76"/>
    <w:rsid w:val="00363CC9"/>
    <w:rsid w:val="00365B06"/>
    <w:rsid w:val="00367F14"/>
    <w:rsid w:val="00381962"/>
    <w:rsid w:val="003828C0"/>
    <w:rsid w:val="00385BFA"/>
    <w:rsid w:val="00386D34"/>
    <w:rsid w:val="003942FA"/>
    <w:rsid w:val="0039540E"/>
    <w:rsid w:val="00396730"/>
    <w:rsid w:val="003A38F0"/>
    <w:rsid w:val="003A674C"/>
    <w:rsid w:val="003A6D3A"/>
    <w:rsid w:val="003A7DF3"/>
    <w:rsid w:val="003B278C"/>
    <w:rsid w:val="003C24EB"/>
    <w:rsid w:val="003C36C3"/>
    <w:rsid w:val="003D66AD"/>
    <w:rsid w:val="003E5D01"/>
    <w:rsid w:val="003F1EB4"/>
    <w:rsid w:val="003F24E4"/>
    <w:rsid w:val="003F42D2"/>
    <w:rsid w:val="0040468E"/>
    <w:rsid w:val="0040743E"/>
    <w:rsid w:val="00407D0D"/>
    <w:rsid w:val="00410A59"/>
    <w:rsid w:val="00413CA3"/>
    <w:rsid w:val="00420F2D"/>
    <w:rsid w:val="00431ECF"/>
    <w:rsid w:val="0044357B"/>
    <w:rsid w:val="004503E2"/>
    <w:rsid w:val="00454F0E"/>
    <w:rsid w:val="00457023"/>
    <w:rsid w:val="00461675"/>
    <w:rsid w:val="00473BC8"/>
    <w:rsid w:val="00473ED7"/>
    <w:rsid w:val="004742FA"/>
    <w:rsid w:val="00481BB1"/>
    <w:rsid w:val="00483628"/>
    <w:rsid w:val="0048452B"/>
    <w:rsid w:val="004B57A7"/>
    <w:rsid w:val="004B5CFC"/>
    <w:rsid w:val="004C5AAF"/>
    <w:rsid w:val="004C75B5"/>
    <w:rsid w:val="004D288D"/>
    <w:rsid w:val="004E092E"/>
    <w:rsid w:val="004E4A69"/>
    <w:rsid w:val="00507E3C"/>
    <w:rsid w:val="0051192B"/>
    <w:rsid w:val="00514305"/>
    <w:rsid w:val="00514E5A"/>
    <w:rsid w:val="0052311B"/>
    <w:rsid w:val="00541781"/>
    <w:rsid w:val="005501DC"/>
    <w:rsid w:val="0055755E"/>
    <w:rsid w:val="00560FFF"/>
    <w:rsid w:val="00567F80"/>
    <w:rsid w:val="00570C64"/>
    <w:rsid w:val="00570CCD"/>
    <w:rsid w:val="00572868"/>
    <w:rsid w:val="0058070D"/>
    <w:rsid w:val="00586D9F"/>
    <w:rsid w:val="00592E2A"/>
    <w:rsid w:val="00597DAC"/>
    <w:rsid w:val="005A175D"/>
    <w:rsid w:val="005A2258"/>
    <w:rsid w:val="005A35EE"/>
    <w:rsid w:val="005A383A"/>
    <w:rsid w:val="005C379B"/>
    <w:rsid w:val="005D445F"/>
    <w:rsid w:val="005D6B50"/>
    <w:rsid w:val="005E0FA4"/>
    <w:rsid w:val="005E5CFB"/>
    <w:rsid w:val="005F590F"/>
    <w:rsid w:val="00606D9B"/>
    <w:rsid w:val="00612B0F"/>
    <w:rsid w:val="006239A1"/>
    <w:rsid w:val="00624B0E"/>
    <w:rsid w:val="006324A3"/>
    <w:rsid w:val="00646DE7"/>
    <w:rsid w:val="006514B8"/>
    <w:rsid w:val="00663835"/>
    <w:rsid w:val="00680353"/>
    <w:rsid w:val="00690624"/>
    <w:rsid w:val="006A1831"/>
    <w:rsid w:val="006A787B"/>
    <w:rsid w:val="006B1D7F"/>
    <w:rsid w:val="006B342A"/>
    <w:rsid w:val="006B3F40"/>
    <w:rsid w:val="006B6253"/>
    <w:rsid w:val="006C6703"/>
    <w:rsid w:val="006C7648"/>
    <w:rsid w:val="006D2D4C"/>
    <w:rsid w:val="006D408A"/>
    <w:rsid w:val="006D5D1E"/>
    <w:rsid w:val="006F647B"/>
    <w:rsid w:val="00700747"/>
    <w:rsid w:val="007063AB"/>
    <w:rsid w:val="0072401E"/>
    <w:rsid w:val="007415A7"/>
    <w:rsid w:val="007438BC"/>
    <w:rsid w:val="00762413"/>
    <w:rsid w:val="007667E4"/>
    <w:rsid w:val="00766971"/>
    <w:rsid w:val="007678E3"/>
    <w:rsid w:val="00776786"/>
    <w:rsid w:val="00776849"/>
    <w:rsid w:val="00776D76"/>
    <w:rsid w:val="00790CFD"/>
    <w:rsid w:val="00792AF3"/>
    <w:rsid w:val="0079551D"/>
    <w:rsid w:val="00796F47"/>
    <w:rsid w:val="007A090C"/>
    <w:rsid w:val="007A4A39"/>
    <w:rsid w:val="007B3034"/>
    <w:rsid w:val="007C062F"/>
    <w:rsid w:val="007C2511"/>
    <w:rsid w:val="007C55E3"/>
    <w:rsid w:val="007D3800"/>
    <w:rsid w:val="007E4DD9"/>
    <w:rsid w:val="008050EE"/>
    <w:rsid w:val="00812621"/>
    <w:rsid w:val="00815656"/>
    <w:rsid w:val="00825285"/>
    <w:rsid w:val="00825951"/>
    <w:rsid w:val="00832B88"/>
    <w:rsid w:val="00833677"/>
    <w:rsid w:val="008350F6"/>
    <w:rsid w:val="00841486"/>
    <w:rsid w:val="00844356"/>
    <w:rsid w:val="00853157"/>
    <w:rsid w:val="00856AC2"/>
    <w:rsid w:val="008736CD"/>
    <w:rsid w:val="00882C18"/>
    <w:rsid w:val="00887028"/>
    <w:rsid w:val="008975D6"/>
    <w:rsid w:val="008A6458"/>
    <w:rsid w:val="008C11DF"/>
    <w:rsid w:val="008C306D"/>
    <w:rsid w:val="008C440B"/>
    <w:rsid w:val="008D43F3"/>
    <w:rsid w:val="008E2BDF"/>
    <w:rsid w:val="00900366"/>
    <w:rsid w:val="00904443"/>
    <w:rsid w:val="00905AC4"/>
    <w:rsid w:val="00907B2D"/>
    <w:rsid w:val="00916378"/>
    <w:rsid w:val="00917BFE"/>
    <w:rsid w:val="00921108"/>
    <w:rsid w:val="00924711"/>
    <w:rsid w:val="00930078"/>
    <w:rsid w:val="009415EC"/>
    <w:rsid w:val="0094547A"/>
    <w:rsid w:val="00947BD9"/>
    <w:rsid w:val="00977008"/>
    <w:rsid w:val="009831B9"/>
    <w:rsid w:val="00986C4D"/>
    <w:rsid w:val="00992ED6"/>
    <w:rsid w:val="00994DAD"/>
    <w:rsid w:val="009A4744"/>
    <w:rsid w:val="009B19FD"/>
    <w:rsid w:val="009C0620"/>
    <w:rsid w:val="009D51A2"/>
    <w:rsid w:val="009D6575"/>
    <w:rsid w:val="009D6FD4"/>
    <w:rsid w:val="009E02E9"/>
    <w:rsid w:val="009F3774"/>
    <w:rsid w:val="009F6F48"/>
    <w:rsid w:val="00A06905"/>
    <w:rsid w:val="00A06F75"/>
    <w:rsid w:val="00A168ED"/>
    <w:rsid w:val="00A30BB3"/>
    <w:rsid w:val="00A35D7C"/>
    <w:rsid w:val="00A41C6F"/>
    <w:rsid w:val="00A4283C"/>
    <w:rsid w:val="00A504D8"/>
    <w:rsid w:val="00A52D32"/>
    <w:rsid w:val="00A6074B"/>
    <w:rsid w:val="00A60DEB"/>
    <w:rsid w:val="00A660CE"/>
    <w:rsid w:val="00A7486A"/>
    <w:rsid w:val="00A75FE6"/>
    <w:rsid w:val="00A77D75"/>
    <w:rsid w:val="00A80FBB"/>
    <w:rsid w:val="00A970EE"/>
    <w:rsid w:val="00AA539B"/>
    <w:rsid w:val="00AA59B3"/>
    <w:rsid w:val="00AA5FFF"/>
    <w:rsid w:val="00AE4265"/>
    <w:rsid w:val="00AF06EB"/>
    <w:rsid w:val="00AF3059"/>
    <w:rsid w:val="00AF4B6A"/>
    <w:rsid w:val="00AF7F2F"/>
    <w:rsid w:val="00B04FC4"/>
    <w:rsid w:val="00B1108D"/>
    <w:rsid w:val="00B11125"/>
    <w:rsid w:val="00B16D75"/>
    <w:rsid w:val="00B321BE"/>
    <w:rsid w:val="00B42ADC"/>
    <w:rsid w:val="00B530D7"/>
    <w:rsid w:val="00B76CB4"/>
    <w:rsid w:val="00B822D7"/>
    <w:rsid w:val="00B82A35"/>
    <w:rsid w:val="00B90ED0"/>
    <w:rsid w:val="00B92C1F"/>
    <w:rsid w:val="00B9529B"/>
    <w:rsid w:val="00B968B5"/>
    <w:rsid w:val="00B96E40"/>
    <w:rsid w:val="00BA5469"/>
    <w:rsid w:val="00BA586D"/>
    <w:rsid w:val="00BA755E"/>
    <w:rsid w:val="00BD3A52"/>
    <w:rsid w:val="00BD3AED"/>
    <w:rsid w:val="00BE1D61"/>
    <w:rsid w:val="00BE2E75"/>
    <w:rsid w:val="00BE5194"/>
    <w:rsid w:val="00BE6F79"/>
    <w:rsid w:val="00C01CBF"/>
    <w:rsid w:val="00C04EB9"/>
    <w:rsid w:val="00C16983"/>
    <w:rsid w:val="00C16D03"/>
    <w:rsid w:val="00C2136E"/>
    <w:rsid w:val="00C22EB4"/>
    <w:rsid w:val="00C2310C"/>
    <w:rsid w:val="00C3380A"/>
    <w:rsid w:val="00C52FA0"/>
    <w:rsid w:val="00C60254"/>
    <w:rsid w:val="00C8455F"/>
    <w:rsid w:val="00CA6FF5"/>
    <w:rsid w:val="00CB0AB7"/>
    <w:rsid w:val="00CB6CE9"/>
    <w:rsid w:val="00CB6FFD"/>
    <w:rsid w:val="00CC00A0"/>
    <w:rsid w:val="00CC712E"/>
    <w:rsid w:val="00CD3435"/>
    <w:rsid w:val="00CE022A"/>
    <w:rsid w:val="00CF4ED8"/>
    <w:rsid w:val="00D1193A"/>
    <w:rsid w:val="00D27E20"/>
    <w:rsid w:val="00D30455"/>
    <w:rsid w:val="00D37A42"/>
    <w:rsid w:val="00D41921"/>
    <w:rsid w:val="00D473DD"/>
    <w:rsid w:val="00D553B5"/>
    <w:rsid w:val="00D561C4"/>
    <w:rsid w:val="00D572BA"/>
    <w:rsid w:val="00D577C4"/>
    <w:rsid w:val="00D72FC8"/>
    <w:rsid w:val="00D91DCD"/>
    <w:rsid w:val="00D93F8F"/>
    <w:rsid w:val="00DA157D"/>
    <w:rsid w:val="00DA1DC2"/>
    <w:rsid w:val="00DB2D15"/>
    <w:rsid w:val="00DC74C2"/>
    <w:rsid w:val="00DD1960"/>
    <w:rsid w:val="00DD3989"/>
    <w:rsid w:val="00DE7341"/>
    <w:rsid w:val="00DF6BCA"/>
    <w:rsid w:val="00E06A89"/>
    <w:rsid w:val="00E07C5A"/>
    <w:rsid w:val="00E16A89"/>
    <w:rsid w:val="00E17F05"/>
    <w:rsid w:val="00E26FD3"/>
    <w:rsid w:val="00E3549E"/>
    <w:rsid w:val="00E406B4"/>
    <w:rsid w:val="00E4184D"/>
    <w:rsid w:val="00E435E2"/>
    <w:rsid w:val="00E457F8"/>
    <w:rsid w:val="00E5545D"/>
    <w:rsid w:val="00E56BFF"/>
    <w:rsid w:val="00E6085E"/>
    <w:rsid w:val="00E62E5F"/>
    <w:rsid w:val="00E63A90"/>
    <w:rsid w:val="00E648A8"/>
    <w:rsid w:val="00E71243"/>
    <w:rsid w:val="00E77D12"/>
    <w:rsid w:val="00E81DF4"/>
    <w:rsid w:val="00E82359"/>
    <w:rsid w:val="00E85904"/>
    <w:rsid w:val="00E91E0B"/>
    <w:rsid w:val="00E9531A"/>
    <w:rsid w:val="00EB2CE3"/>
    <w:rsid w:val="00EC0D33"/>
    <w:rsid w:val="00EC543E"/>
    <w:rsid w:val="00EC5C6C"/>
    <w:rsid w:val="00EC6D8D"/>
    <w:rsid w:val="00EE1998"/>
    <w:rsid w:val="00F02BB8"/>
    <w:rsid w:val="00F1437E"/>
    <w:rsid w:val="00F20AE2"/>
    <w:rsid w:val="00F2531E"/>
    <w:rsid w:val="00F277C4"/>
    <w:rsid w:val="00F31554"/>
    <w:rsid w:val="00F33293"/>
    <w:rsid w:val="00F4062D"/>
    <w:rsid w:val="00F43E03"/>
    <w:rsid w:val="00F51629"/>
    <w:rsid w:val="00F51CCF"/>
    <w:rsid w:val="00F5555A"/>
    <w:rsid w:val="00F70BD1"/>
    <w:rsid w:val="00F712D0"/>
    <w:rsid w:val="00F8054D"/>
    <w:rsid w:val="00F812B9"/>
    <w:rsid w:val="00F8226A"/>
    <w:rsid w:val="00F915E3"/>
    <w:rsid w:val="00FA25D5"/>
    <w:rsid w:val="00FA468E"/>
    <w:rsid w:val="00FA47D8"/>
    <w:rsid w:val="00FB1CF2"/>
    <w:rsid w:val="00FB2D97"/>
    <w:rsid w:val="00FB68BE"/>
    <w:rsid w:val="00FB6EF6"/>
    <w:rsid w:val="00FC008B"/>
    <w:rsid w:val="00FC4849"/>
    <w:rsid w:val="00FC7DB3"/>
    <w:rsid w:val="00FD59B4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32B0-5AF0-426B-9A60-956DBCA1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6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24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89</cp:revision>
  <cp:lastPrinted>2023-12-26T05:28:00Z</cp:lastPrinted>
  <dcterms:created xsi:type="dcterms:W3CDTF">2016-12-06T09:11:00Z</dcterms:created>
  <dcterms:modified xsi:type="dcterms:W3CDTF">2024-01-17T06:42:00Z</dcterms:modified>
</cp:coreProperties>
</file>